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9653" w14:textId="77777777" w:rsidR="00FD3244" w:rsidRPr="000A35A8" w:rsidRDefault="00FD3244" w:rsidP="00FD324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0A35A8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76D5B7CE" w14:textId="6AE9630B" w:rsidR="00FD3244" w:rsidRPr="000A35A8" w:rsidRDefault="00FD3244" w:rsidP="00FD324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0A35A8">
        <w:rPr>
          <w:rFonts w:ascii="Montserrat" w:hAnsi="Montserrat"/>
          <w:b/>
          <w:position w:val="-1"/>
          <w:sz w:val="56"/>
          <w:szCs w:val="56"/>
        </w:rPr>
        <w:t>1</w:t>
      </w:r>
      <w:r w:rsidR="000A35A8" w:rsidRPr="000A35A8">
        <w:rPr>
          <w:rFonts w:ascii="Montserrat" w:hAnsi="Montserrat"/>
          <w:b/>
          <w:position w:val="-1"/>
          <w:sz w:val="56"/>
          <w:szCs w:val="56"/>
        </w:rPr>
        <w:t>7</w:t>
      </w:r>
    </w:p>
    <w:p w14:paraId="7FF948E0" w14:textId="77777777" w:rsidR="00FD3244" w:rsidRPr="000A35A8" w:rsidRDefault="00FD3244" w:rsidP="00FD324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0A35A8">
        <w:rPr>
          <w:rFonts w:ascii="Montserrat" w:hAnsi="Montserrat"/>
          <w:b/>
          <w:position w:val="-1"/>
          <w:sz w:val="48"/>
          <w:szCs w:val="48"/>
        </w:rPr>
        <w:t>de marzo</w:t>
      </w:r>
    </w:p>
    <w:p w14:paraId="196DC113" w14:textId="77777777" w:rsidR="00FD3244" w:rsidRPr="000A35A8" w:rsidRDefault="00FD3244" w:rsidP="00FD3244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294A795" w14:textId="77777777" w:rsidR="00FD3244" w:rsidRPr="000A35A8" w:rsidRDefault="00FD3244" w:rsidP="00FD324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A35A8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02D0462E" w14:textId="34F8F0E4" w:rsidR="00926DB7" w:rsidRPr="000A35A8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A35A8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A35A8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87A39B1" w:rsidR="003672B8" w:rsidRPr="000A35A8" w:rsidRDefault="000142E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0A35A8">
        <w:rPr>
          <w:rFonts w:ascii="Montserrat" w:hAnsi="Montserrat"/>
          <w:i/>
          <w:iCs/>
          <w:position w:val="-1"/>
          <w:sz w:val="48"/>
          <w:szCs w:val="48"/>
        </w:rPr>
        <w:t>Una respuesta inesperada</w:t>
      </w:r>
      <w:bookmarkEnd w:id="1"/>
      <w:r w:rsidR="00BF2EEC" w:rsidRPr="000A35A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7444FC3" w14:textId="77777777" w:rsidR="005E05EC" w:rsidRPr="000A35A8" w:rsidRDefault="005E05EC" w:rsidP="005E05EC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0C8090D8" w14:textId="77777777" w:rsidR="005E05EC" w:rsidRPr="000A35A8" w:rsidRDefault="005E05EC" w:rsidP="005E05EC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0E191A41" w:rsidR="00973512" w:rsidRPr="000A35A8" w:rsidRDefault="003672B8" w:rsidP="47BB4FE3">
      <w:pPr>
        <w:rPr>
          <w:rFonts w:ascii="Montserrat" w:hAnsi="Montserrat"/>
          <w:i/>
          <w:iCs/>
          <w:sz w:val="22"/>
          <w:szCs w:val="22"/>
        </w:rPr>
      </w:pPr>
      <w:r w:rsidRPr="000A35A8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0A35A8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A35A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A35A8">
        <w:rPr>
          <w:rFonts w:ascii="Montserrat" w:hAnsi="Montserrat"/>
          <w:i/>
          <w:iCs/>
          <w:sz w:val="22"/>
          <w:szCs w:val="22"/>
        </w:rPr>
        <w:t xml:space="preserve"> </w:t>
      </w:r>
      <w:r w:rsidR="051390CF" w:rsidRPr="000A35A8">
        <w:rPr>
          <w:rFonts w:ascii="Montserrat" w:hAnsi="Montserrat"/>
          <w:i/>
          <w:iCs/>
          <w:sz w:val="22"/>
          <w:szCs w:val="22"/>
        </w:rPr>
        <w:t>d</w:t>
      </w:r>
      <w:r w:rsidR="000142E2" w:rsidRPr="000A35A8">
        <w:rPr>
          <w:rFonts w:ascii="Montserrat" w:hAnsi="Montserrat"/>
          <w:i/>
          <w:iCs/>
          <w:sz w:val="22"/>
          <w:szCs w:val="22"/>
        </w:rPr>
        <w:t>eterminación de múltiplos y divisores de números naturales. Análisis de regularidades al obtener los múltiplos de dos, tres y cinco.</w:t>
      </w:r>
    </w:p>
    <w:p w14:paraId="04C7A1EC" w14:textId="77777777" w:rsidR="00973512" w:rsidRPr="000A35A8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0075C77" w:rsidR="003672B8" w:rsidRPr="000A35A8" w:rsidRDefault="003672B8" w:rsidP="47BB4FE3">
      <w:pPr>
        <w:jc w:val="both"/>
        <w:rPr>
          <w:rFonts w:ascii="Montserrat" w:hAnsi="Montserrat"/>
          <w:i/>
          <w:iCs/>
          <w:sz w:val="22"/>
          <w:szCs w:val="22"/>
        </w:rPr>
      </w:pPr>
      <w:r w:rsidRPr="000A35A8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0A35A8">
        <w:rPr>
          <w:rFonts w:ascii="Montserrat" w:hAnsi="Montserrat"/>
          <w:sz w:val="22"/>
          <w:szCs w:val="22"/>
        </w:rPr>
        <w:t xml:space="preserve"> </w:t>
      </w:r>
      <w:r w:rsidR="15972580" w:rsidRPr="000A35A8">
        <w:rPr>
          <w:rFonts w:ascii="Montserrat" w:hAnsi="Montserrat"/>
          <w:i/>
          <w:iCs/>
          <w:sz w:val="22"/>
          <w:szCs w:val="22"/>
        </w:rPr>
        <w:t>e</w:t>
      </w:r>
      <w:r w:rsidR="000142E2" w:rsidRPr="000A35A8">
        <w:rPr>
          <w:rFonts w:ascii="Montserrat" w:hAnsi="Montserrat"/>
          <w:i/>
          <w:iCs/>
          <w:sz w:val="22"/>
          <w:szCs w:val="22"/>
        </w:rPr>
        <w:t>stablece el recurso de la división para determinar si un número es o no múltiplo de otro, y aproximarse al concepto de divisor de un número natural.</w:t>
      </w:r>
      <w:r w:rsidR="000142E2" w:rsidRPr="000A35A8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Pr="000A35A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0A35A8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0A35A8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0A35A8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0A35A8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5DF37BA3" w:rsidR="00F17A64" w:rsidRPr="000A35A8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Aprenderás a </w:t>
      </w:r>
      <w:r w:rsidR="00CA3A16" w:rsidRPr="000A35A8">
        <w:rPr>
          <w:rFonts w:ascii="Montserrat" w:hAnsi="Montserrat"/>
          <w:bCs/>
          <w:sz w:val="22"/>
          <w:szCs w:val="22"/>
        </w:rPr>
        <w:t xml:space="preserve">utilizar la división como un recurso para determinar si un número es o no múltiplo de otro.  </w:t>
      </w:r>
    </w:p>
    <w:p w14:paraId="38C1C9C6" w14:textId="7DB9F0BA" w:rsidR="00F17A64" w:rsidRPr="000A35A8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0A35A8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0A35A8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0A35A8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0A35A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7FC36ACA" w14:textId="59F8B373" w:rsidR="00FC2EAC" w:rsidRPr="000A35A8" w:rsidRDefault="00CA3A16" w:rsidP="00CA3A16">
      <w:pPr>
        <w:jc w:val="both"/>
        <w:rPr>
          <w:rFonts w:ascii="Montserrat" w:hAnsi="Montserrat"/>
          <w:sz w:val="22"/>
          <w:szCs w:val="22"/>
        </w:rPr>
      </w:pPr>
      <w:r w:rsidRPr="000A35A8">
        <w:rPr>
          <w:rFonts w:ascii="Montserrat" w:hAnsi="Montserrat"/>
          <w:sz w:val="22"/>
          <w:szCs w:val="22"/>
        </w:rPr>
        <w:t xml:space="preserve">Recordarás </w:t>
      </w:r>
      <w:r w:rsidR="00FC2EAC" w:rsidRPr="000A35A8">
        <w:rPr>
          <w:rFonts w:ascii="Montserrat" w:hAnsi="Montserrat"/>
          <w:sz w:val="22"/>
          <w:szCs w:val="22"/>
        </w:rPr>
        <w:t xml:space="preserve">que </w:t>
      </w:r>
      <w:r w:rsidR="007224D2" w:rsidRPr="000A35A8">
        <w:rPr>
          <w:rFonts w:ascii="Montserrat" w:hAnsi="Montserrat"/>
          <w:sz w:val="22"/>
          <w:szCs w:val="22"/>
        </w:rPr>
        <w:t xml:space="preserve">en sesiones pasadas viste que </w:t>
      </w:r>
      <w:r w:rsidR="00FC2EAC" w:rsidRPr="000A35A8">
        <w:rPr>
          <w:rFonts w:ascii="Montserrat" w:hAnsi="Montserrat"/>
          <w:sz w:val="22"/>
          <w:szCs w:val="22"/>
        </w:rPr>
        <w:t>el múltiplo de un número se obtiene cuando lo multiplic</w:t>
      </w:r>
      <w:r w:rsidRPr="000A35A8">
        <w:rPr>
          <w:rFonts w:ascii="Montserrat" w:hAnsi="Montserrat"/>
          <w:sz w:val="22"/>
          <w:szCs w:val="22"/>
        </w:rPr>
        <w:t>as</w:t>
      </w:r>
      <w:r w:rsidR="00FC2EAC" w:rsidRPr="000A35A8">
        <w:rPr>
          <w:rFonts w:ascii="Montserrat" w:hAnsi="Montserrat"/>
          <w:sz w:val="22"/>
          <w:szCs w:val="22"/>
        </w:rPr>
        <w:t xml:space="preserve"> por otro número</w:t>
      </w:r>
      <w:r w:rsidRPr="000A35A8">
        <w:rPr>
          <w:rFonts w:ascii="Montserrat" w:hAnsi="Montserrat"/>
          <w:sz w:val="22"/>
          <w:szCs w:val="22"/>
        </w:rPr>
        <w:t>, así t</w:t>
      </w:r>
      <w:r w:rsidR="00FC2EAC" w:rsidRPr="000A35A8">
        <w:rPr>
          <w:rFonts w:ascii="Montserrat" w:hAnsi="Montserrat"/>
          <w:sz w:val="22"/>
          <w:szCs w:val="22"/>
        </w:rPr>
        <w:t>ambién</w:t>
      </w:r>
      <w:r w:rsidRPr="000A35A8">
        <w:rPr>
          <w:rFonts w:ascii="Montserrat" w:hAnsi="Montserrat"/>
          <w:sz w:val="22"/>
          <w:szCs w:val="22"/>
        </w:rPr>
        <w:t xml:space="preserve"> identificaste que </w:t>
      </w:r>
      <w:r w:rsidR="00FC2EAC" w:rsidRPr="000A35A8">
        <w:rPr>
          <w:rFonts w:ascii="Montserrat" w:hAnsi="Montserrat"/>
          <w:sz w:val="22"/>
          <w:szCs w:val="22"/>
        </w:rPr>
        <w:t xml:space="preserve">la tabla pitagórica </w:t>
      </w:r>
      <w:r w:rsidRPr="000A35A8">
        <w:rPr>
          <w:rFonts w:ascii="Montserrat" w:hAnsi="Montserrat"/>
          <w:sz w:val="22"/>
          <w:szCs w:val="22"/>
        </w:rPr>
        <w:t xml:space="preserve">es un medio para </w:t>
      </w:r>
      <w:r w:rsidR="00FC2EAC" w:rsidRPr="000A35A8">
        <w:rPr>
          <w:rFonts w:ascii="Montserrat" w:hAnsi="Montserrat"/>
          <w:sz w:val="22"/>
          <w:szCs w:val="22"/>
        </w:rPr>
        <w:t xml:space="preserve">encontrar los múltiplos </w:t>
      </w:r>
      <w:r w:rsidRPr="000A35A8">
        <w:rPr>
          <w:rFonts w:ascii="Montserrat" w:hAnsi="Montserrat"/>
          <w:sz w:val="22"/>
          <w:szCs w:val="22"/>
        </w:rPr>
        <w:t xml:space="preserve">de un número natural de manera </w:t>
      </w:r>
      <w:r w:rsidR="00FC2EAC" w:rsidRPr="000A35A8">
        <w:rPr>
          <w:rFonts w:ascii="Montserrat" w:hAnsi="Montserrat"/>
          <w:sz w:val="22"/>
          <w:szCs w:val="22"/>
        </w:rPr>
        <w:t>muy fácil</w:t>
      </w:r>
      <w:r w:rsidRPr="000A35A8">
        <w:rPr>
          <w:rFonts w:ascii="Montserrat" w:hAnsi="Montserrat"/>
          <w:sz w:val="22"/>
          <w:szCs w:val="22"/>
        </w:rPr>
        <w:t xml:space="preserve">. </w:t>
      </w:r>
    </w:p>
    <w:p w14:paraId="06E4C7AA" w14:textId="389E20FE" w:rsidR="00FC2EAC" w:rsidRPr="000A35A8" w:rsidRDefault="00FC2EAC" w:rsidP="00CA3A16">
      <w:pPr>
        <w:jc w:val="both"/>
        <w:rPr>
          <w:rFonts w:ascii="Montserrat" w:hAnsi="Montserrat"/>
          <w:sz w:val="22"/>
          <w:szCs w:val="22"/>
        </w:rPr>
      </w:pPr>
    </w:p>
    <w:p w14:paraId="256473F0" w14:textId="5699996C" w:rsidR="00C62C72" w:rsidRPr="000A35A8" w:rsidRDefault="00C62C72" w:rsidP="00CA3A16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35A8">
        <w:rPr>
          <w:rFonts w:ascii="Montserrat" w:hAnsi="Montserrat"/>
          <w:b/>
          <w:bCs/>
          <w:sz w:val="22"/>
          <w:szCs w:val="22"/>
        </w:rPr>
        <w:t>Actividad 1</w:t>
      </w:r>
    </w:p>
    <w:p w14:paraId="06F4F703" w14:textId="77777777" w:rsidR="00C62C72" w:rsidRPr="000A35A8" w:rsidRDefault="00C62C72" w:rsidP="00CA3A16">
      <w:pPr>
        <w:jc w:val="both"/>
        <w:rPr>
          <w:rFonts w:ascii="Montserrat" w:hAnsi="Montserrat"/>
          <w:sz w:val="22"/>
          <w:szCs w:val="22"/>
        </w:rPr>
      </w:pPr>
    </w:p>
    <w:p w14:paraId="24F78E7F" w14:textId="0C6B986F" w:rsidR="00CA3A16" w:rsidRPr="000A35A8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Ya aprendiste 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cómo encontrar múltiplos, así que </w:t>
      </w:r>
      <w:r w:rsidRPr="000A35A8">
        <w:rPr>
          <w:rFonts w:ascii="Montserrat" w:hAnsi="Montserrat"/>
          <w:bCs/>
          <w:sz w:val="22"/>
          <w:szCs w:val="22"/>
        </w:rPr>
        <w:t xml:space="preserve">escribe en tu cuaderno los múltiplos de 10, hasta llegar a 100. </w:t>
      </w:r>
    </w:p>
    <w:p w14:paraId="504728FC" w14:textId="77777777" w:rsidR="00CA3A16" w:rsidRPr="000A35A8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</w:p>
    <w:p w14:paraId="36DC104E" w14:textId="4FD0986B" w:rsidR="00FC2EAC" w:rsidRPr="000A35A8" w:rsidRDefault="00CA3A16" w:rsidP="00CA3A16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>Como te pudiste dar cuenta, t</w:t>
      </w:r>
      <w:r w:rsidR="00C62C72" w:rsidRPr="000A35A8">
        <w:rPr>
          <w:rFonts w:ascii="Montserrat" w:hAnsi="Montserrat"/>
          <w:bCs/>
          <w:sz w:val="22"/>
          <w:szCs w:val="22"/>
        </w:rPr>
        <w:t>o</w:t>
      </w:r>
      <w:r w:rsidRPr="000A35A8">
        <w:rPr>
          <w:rFonts w:ascii="Montserrat" w:hAnsi="Montserrat"/>
          <w:bCs/>
          <w:sz w:val="22"/>
          <w:szCs w:val="22"/>
        </w:rPr>
        <w:t xml:space="preserve">dos los múltiplos de 10, terminan en </w:t>
      </w:r>
      <w:r w:rsidR="00C62C72" w:rsidRPr="000A35A8">
        <w:rPr>
          <w:rFonts w:ascii="Montserrat" w:hAnsi="Montserrat"/>
          <w:bCs/>
          <w:sz w:val="22"/>
          <w:szCs w:val="22"/>
        </w:rPr>
        <w:t xml:space="preserve">cero. </w:t>
      </w:r>
    </w:p>
    <w:p w14:paraId="20830B78" w14:textId="0609B01B" w:rsidR="00FC2EAC" w:rsidRPr="000A35A8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A</w:t>
      </w:r>
      <w:r w:rsidR="00FC2EAC" w:rsidRPr="000A35A8">
        <w:rPr>
          <w:rFonts w:ascii="Montserrat" w:hAnsi="Montserrat"/>
          <w:bCs/>
          <w:sz w:val="22"/>
          <w:szCs w:val="22"/>
        </w:rPr>
        <w:t>br</w:t>
      </w:r>
      <w:r w:rsidRPr="000A35A8">
        <w:rPr>
          <w:rFonts w:ascii="Montserrat" w:hAnsi="Montserrat"/>
          <w:bCs/>
          <w:sz w:val="22"/>
          <w:szCs w:val="22"/>
        </w:rPr>
        <w:t>e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</w:t>
      </w:r>
      <w:r w:rsidRPr="000A35A8">
        <w:rPr>
          <w:rFonts w:ascii="Montserrat" w:hAnsi="Montserrat"/>
          <w:bCs/>
          <w:sz w:val="22"/>
          <w:szCs w:val="22"/>
        </w:rPr>
        <w:t>t</w:t>
      </w:r>
      <w:r w:rsidR="00FC2EAC" w:rsidRPr="000A35A8">
        <w:rPr>
          <w:rFonts w:ascii="Montserrat" w:hAnsi="Montserrat"/>
          <w:bCs/>
          <w:sz w:val="22"/>
          <w:szCs w:val="22"/>
        </w:rPr>
        <w:t>u libro de desafíos matemáticos en la página 79.</w:t>
      </w:r>
    </w:p>
    <w:p w14:paraId="2864C92D" w14:textId="3D869BFD" w:rsidR="00C62C72" w:rsidRPr="000A35A8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701B0E2D" w14:textId="622BC4A9" w:rsidR="00C62C72" w:rsidRPr="000A35A8" w:rsidRDefault="00442BC7" w:rsidP="00C62C72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79" w:history="1">
        <w:r w:rsidR="00C62C72" w:rsidRPr="000A35A8">
          <w:rPr>
            <w:rStyle w:val="Hipervnculo"/>
            <w:rFonts w:ascii="Montserrat" w:hAnsi="Montserrat"/>
            <w:bCs/>
            <w:sz w:val="22"/>
            <w:szCs w:val="22"/>
          </w:rPr>
          <w:t>https://libros.conaliteg.</w:t>
        </w:r>
        <w:r w:rsidR="00C62C72" w:rsidRPr="000A35A8">
          <w:rPr>
            <w:rStyle w:val="Hipervnculo"/>
            <w:rFonts w:ascii="Montserrat" w:hAnsi="Montserrat"/>
            <w:bCs/>
            <w:sz w:val="22"/>
            <w:szCs w:val="22"/>
          </w:rPr>
          <w:t>gob.mx/20/P6DMA.htm#page/79</w:t>
        </w:r>
      </w:hyperlink>
    </w:p>
    <w:p w14:paraId="499FAFAA" w14:textId="77777777" w:rsidR="00C62C72" w:rsidRPr="000A35A8" w:rsidRDefault="00C62C72" w:rsidP="00C62C72">
      <w:pPr>
        <w:jc w:val="center"/>
        <w:rPr>
          <w:rFonts w:ascii="Montserrat" w:hAnsi="Montserrat"/>
          <w:bCs/>
          <w:sz w:val="22"/>
          <w:szCs w:val="22"/>
        </w:rPr>
      </w:pPr>
    </w:p>
    <w:p w14:paraId="293D0891" w14:textId="6BC190D8" w:rsidR="00FC2EAC" w:rsidRPr="000A35A8" w:rsidRDefault="00C62C72" w:rsidP="00C62C72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drawing>
          <wp:inline distT="0" distB="0" distL="0" distR="0" wp14:anchorId="44EFB1F3" wp14:editId="08899FF9">
            <wp:extent cx="3693660" cy="15049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8072" r="16797" b="68359"/>
                    <a:stretch/>
                  </pic:blipFill>
                  <pic:spPr bwMode="auto">
                    <a:xfrm>
                      <a:off x="0" y="0"/>
                      <a:ext cx="3773678" cy="1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523D" w14:textId="607BDAE1" w:rsidR="00C62C72" w:rsidRPr="000A35A8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7BFDD95A" w14:textId="7758B45A" w:rsidR="00FC2EAC" w:rsidRPr="000A35A8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De forma individual escrib</w:t>
      </w:r>
      <w:r w:rsidR="00C62C72" w:rsidRPr="000A35A8">
        <w:rPr>
          <w:rFonts w:ascii="Montserrat" w:hAnsi="Montserrat"/>
          <w:bCs/>
          <w:sz w:val="22"/>
          <w:szCs w:val="22"/>
        </w:rPr>
        <w:t>e</w:t>
      </w:r>
      <w:r w:rsidRPr="000A35A8">
        <w:rPr>
          <w:rFonts w:ascii="Montserrat" w:hAnsi="Montserrat"/>
          <w:bCs/>
          <w:sz w:val="22"/>
          <w:szCs w:val="22"/>
        </w:rPr>
        <w:t xml:space="preserve"> cinco múltiplos de 10 que sean mayores que 100 </w:t>
      </w:r>
      <w:r w:rsidR="007224D2" w:rsidRPr="000A35A8">
        <w:rPr>
          <w:rFonts w:ascii="Montserrat" w:hAnsi="Montserrat"/>
          <w:bCs/>
          <w:sz w:val="22"/>
          <w:szCs w:val="22"/>
        </w:rPr>
        <w:t>como lo indica el inciso a. E</w:t>
      </w:r>
      <w:r w:rsidR="00C62C72" w:rsidRPr="000A35A8">
        <w:rPr>
          <w:rFonts w:ascii="Montserrat" w:hAnsi="Montserrat"/>
          <w:bCs/>
          <w:sz w:val="22"/>
          <w:szCs w:val="22"/>
        </w:rPr>
        <w:t xml:space="preserve">scríbelos </w:t>
      </w:r>
      <w:r w:rsidR="007224D2" w:rsidRPr="000A35A8">
        <w:rPr>
          <w:rFonts w:ascii="Montserrat" w:hAnsi="Montserrat"/>
          <w:bCs/>
          <w:sz w:val="22"/>
          <w:szCs w:val="22"/>
        </w:rPr>
        <w:t>con pluma.</w:t>
      </w:r>
    </w:p>
    <w:p w14:paraId="54885040" w14:textId="77777777" w:rsidR="00FC2EAC" w:rsidRPr="000A35A8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6B1C0A85" w14:textId="14464F5F" w:rsidR="00FC2EAC" w:rsidRPr="000A35A8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Seguramente te preguntarás</w:t>
      </w:r>
      <w:r w:rsidR="007224D2" w:rsidRPr="000A35A8">
        <w:rPr>
          <w:rFonts w:ascii="Montserrat" w:hAnsi="Montserrat"/>
          <w:bCs/>
          <w:sz w:val="22"/>
          <w:szCs w:val="22"/>
        </w:rPr>
        <w:t>,</w:t>
      </w:r>
      <w:r w:rsidRPr="000A35A8">
        <w:rPr>
          <w:rFonts w:ascii="Montserrat" w:hAnsi="Montserrat"/>
          <w:bCs/>
          <w:sz w:val="22"/>
          <w:szCs w:val="22"/>
        </w:rPr>
        <w:t xml:space="preserve"> </w:t>
      </w:r>
      <w:r w:rsidR="007224D2" w:rsidRPr="000A35A8">
        <w:rPr>
          <w:rFonts w:ascii="Montserrat" w:hAnsi="Montserrat"/>
          <w:bCs/>
          <w:sz w:val="22"/>
          <w:szCs w:val="22"/>
        </w:rPr>
        <w:t>¿P</w:t>
      </w:r>
      <w:r w:rsidR="00FC2EAC" w:rsidRPr="000A35A8">
        <w:rPr>
          <w:rFonts w:ascii="Montserrat" w:hAnsi="Montserrat"/>
          <w:bCs/>
          <w:sz w:val="22"/>
          <w:szCs w:val="22"/>
        </w:rPr>
        <w:t>or qué escribi</w:t>
      </w:r>
      <w:r w:rsidRPr="000A35A8">
        <w:rPr>
          <w:rFonts w:ascii="Montserrat" w:hAnsi="Montserrat"/>
          <w:bCs/>
          <w:sz w:val="22"/>
          <w:szCs w:val="22"/>
        </w:rPr>
        <w:t xml:space="preserve">r los resultados </w:t>
      </w:r>
      <w:r w:rsidR="00FC2EAC" w:rsidRPr="000A35A8">
        <w:rPr>
          <w:rFonts w:ascii="Montserrat" w:hAnsi="Montserrat"/>
          <w:bCs/>
          <w:sz w:val="22"/>
          <w:szCs w:val="22"/>
        </w:rPr>
        <w:t>con pluma?</w:t>
      </w:r>
      <w:r w:rsidR="007224D2" w:rsidRPr="000A35A8">
        <w:rPr>
          <w:rFonts w:ascii="Montserrat" w:hAnsi="Montserrat"/>
          <w:bCs/>
          <w:sz w:val="22"/>
          <w:szCs w:val="22"/>
        </w:rPr>
        <w:t xml:space="preserve"> ¿Q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ué pasa si </w:t>
      </w:r>
      <w:r w:rsidRPr="000A35A8">
        <w:rPr>
          <w:rFonts w:ascii="Montserrat" w:hAnsi="Montserrat"/>
          <w:bCs/>
          <w:sz w:val="22"/>
          <w:szCs w:val="22"/>
        </w:rPr>
        <w:t>me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equivoc</w:t>
      </w:r>
      <w:r w:rsidRPr="000A35A8">
        <w:rPr>
          <w:rFonts w:ascii="Montserrat" w:hAnsi="Montserrat"/>
          <w:bCs/>
          <w:sz w:val="22"/>
          <w:szCs w:val="22"/>
        </w:rPr>
        <w:t>o</w:t>
      </w:r>
      <w:r w:rsidR="00FC2EAC" w:rsidRPr="000A35A8">
        <w:rPr>
          <w:rFonts w:ascii="Montserrat" w:hAnsi="Montserrat"/>
          <w:bCs/>
          <w:sz w:val="22"/>
          <w:szCs w:val="22"/>
        </w:rPr>
        <w:t>?</w:t>
      </w:r>
    </w:p>
    <w:p w14:paraId="2DCC83A2" w14:textId="77777777" w:rsidR="00FC2EAC" w:rsidRPr="000A35A8" w:rsidRDefault="00FC2EAC" w:rsidP="00C62C72">
      <w:pPr>
        <w:jc w:val="both"/>
        <w:rPr>
          <w:rFonts w:ascii="Montserrat" w:hAnsi="Montserrat"/>
          <w:bCs/>
          <w:sz w:val="22"/>
          <w:szCs w:val="22"/>
        </w:rPr>
      </w:pPr>
    </w:p>
    <w:p w14:paraId="19E2A64F" w14:textId="74DC548A" w:rsidR="00FC2EAC" w:rsidRPr="000A35A8" w:rsidRDefault="00C62C72" w:rsidP="00C62C72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No te preocupes, si algún resultado está equivocado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, </w:t>
      </w:r>
      <w:r w:rsidR="000A35A8" w:rsidRPr="000A35A8">
        <w:rPr>
          <w:rFonts w:ascii="Montserrat" w:hAnsi="Montserrat"/>
          <w:bCs/>
          <w:sz w:val="22"/>
          <w:szCs w:val="22"/>
        </w:rPr>
        <w:t>ponlo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entre paréntesis, sin tachar ni borrar nada y su respuesta correcta la anota</w:t>
      </w:r>
      <w:r w:rsidRPr="000A35A8">
        <w:rPr>
          <w:rFonts w:ascii="Montserrat" w:hAnsi="Montserrat"/>
          <w:bCs/>
          <w:sz w:val="22"/>
          <w:szCs w:val="22"/>
        </w:rPr>
        <w:t>s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en la parte de abajo. </w:t>
      </w:r>
      <w:r w:rsidRPr="000A35A8">
        <w:rPr>
          <w:rFonts w:ascii="Montserrat" w:hAnsi="Montserrat"/>
          <w:bCs/>
          <w:sz w:val="22"/>
          <w:szCs w:val="22"/>
        </w:rPr>
        <w:t xml:space="preserve">De esta manera tendrás presente que ese error debe corregirse </w:t>
      </w:r>
      <w:r w:rsidR="00234602" w:rsidRPr="000A35A8">
        <w:rPr>
          <w:rFonts w:ascii="Montserrat" w:hAnsi="Montserrat"/>
          <w:bCs/>
          <w:sz w:val="22"/>
          <w:szCs w:val="22"/>
        </w:rPr>
        <w:t xml:space="preserve">y </w:t>
      </w:r>
      <w:r w:rsidR="000A35A8" w:rsidRPr="000A35A8">
        <w:rPr>
          <w:rFonts w:ascii="Montserrat" w:hAnsi="Montserrat"/>
          <w:bCs/>
          <w:sz w:val="22"/>
          <w:szCs w:val="22"/>
        </w:rPr>
        <w:t>que,</w:t>
      </w:r>
      <w:r w:rsidR="00234602" w:rsidRPr="000A35A8">
        <w:rPr>
          <w:rFonts w:ascii="Montserrat" w:hAnsi="Montserrat"/>
          <w:bCs/>
          <w:sz w:val="22"/>
          <w:szCs w:val="22"/>
        </w:rPr>
        <w:t xml:space="preserve"> para </w:t>
      </w:r>
      <w:r w:rsidR="00F97BFA" w:rsidRPr="000A35A8">
        <w:rPr>
          <w:rFonts w:ascii="Montserrat" w:hAnsi="Montserrat"/>
          <w:bCs/>
          <w:sz w:val="22"/>
          <w:szCs w:val="22"/>
        </w:rPr>
        <w:t xml:space="preserve">resolverlo, </w:t>
      </w:r>
      <w:r w:rsidR="00234602" w:rsidRPr="000A35A8">
        <w:rPr>
          <w:rFonts w:ascii="Montserrat" w:hAnsi="Montserrat"/>
          <w:bCs/>
          <w:sz w:val="22"/>
          <w:szCs w:val="22"/>
        </w:rPr>
        <w:t xml:space="preserve">puedes buscar otro camino </w:t>
      </w:r>
      <w:r w:rsidR="00F97BFA" w:rsidRPr="000A35A8">
        <w:rPr>
          <w:rFonts w:ascii="Montserrat" w:hAnsi="Montserrat"/>
          <w:bCs/>
          <w:sz w:val="22"/>
          <w:szCs w:val="22"/>
        </w:rPr>
        <w:t>que te lleve</w:t>
      </w:r>
      <w:r w:rsidR="00234602" w:rsidRPr="000A35A8">
        <w:rPr>
          <w:rFonts w:ascii="Montserrat" w:hAnsi="Montserrat"/>
          <w:bCs/>
          <w:sz w:val="22"/>
          <w:szCs w:val="22"/>
        </w:rPr>
        <w:t xml:space="preserve"> </w:t>
      </w:r>
      <w:r w:rsidR="00F97BFA" w:rsidRPr="000A35A8">
        <w:rPr>
          <w:rFonts w:ascii="Montserrat" w:hAnsi="Montserrat"/>
          <w:bCs/>
          <w:sz w:val="22"/>
          <w:szCs w:val="22"/>
        </w:rPr>
        <w:t>a</w:t>
      </w:r>
      <w:r w:rsidR="00234602" w:rsidRPr="000A35A8">
        <w:rPr>
          <w:rFonts w:ascii="Montserrat" w:hAnsi="Montserrat"/>
          <w:bCs/>
          <w:sz w:val="22"/>
          <w:szCs w:val="22"/>
        </w:rPr>
        <w:t>l resultado correcto. Siempre será bueno identificar los errores porque de ellos se aprende</w:t>
      </w:r>
      <w:r w:rsidR="00F97BFA" w:rsidRPr="000A35A8">
        <w:rPr>
          <w:rFonts w:ascii="Montserrat" w:hAnsi="Montserrat"/>
          <w:bCs/>
          <w:sz w:val="22"/>
          <w:szCs w:val="22"/>
        </w:rPr>
        <w:t xml:space="preserve">, si se </w:t>
      </w:r>
      <w:r w:rsidR="000A35A8" w:rsidRPr="000A35A8">
        <w:rPr>
          <w:rFonts w:ascii="Montserrat" w:hAnsi="Montserrat"/>
          <w:bCs/>
          <w:sz w:val="22"/>
          <w:szCs w:val="22"/>
        </w:rPr>
        <w:t>corrigen</w:t>
      </w:r>
      <w:r w:rsidR="00234602" w:rsidRPr="000A35A8">
        <w:rPr>
          <w:rFonts w:ascii="Montserrat" w:hAnsi="Montserrat"/>
          <w:bCs/>
          <w:sz w:val="22"/>
          <w:szCs w:val="22"/>
        </w:rPr>
        <w:t>.</w:t>
      </w:r>
    </w:p>
    <w:p w14:paraId="4FEC7C90" w14:textId="77777777" w:rsidR="00FC2EAC" w:rsidRPr="000A35A8" w:rsidRDefault="00FC2EAC" w:rsidP="00FC2EAC">
      <w:pPr>
        <w:ind w:left="316" w:hanging="316"/>
        <w:rPr>
          <w:rFonts w:ascii="Arial" w:eastAsia="Arial" w:hAnsi="Arial" w:cs="Arial"/>
          <w:color w:val="000000"/>
        </w:rPr>
      </w:pPr>
    </w:p>
    <w:p w14:paraId="5C812464" w14:textId="3184402A" w:rsidR="00FC2EAC" w:rsidRPr="000A35A8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Ahora si, en diez segundos escribe en tu cuaderno o en tu libro, cinco múltiplos que sean mayores que 100.</w:t>
      </w:r>
    </w:p>
    <w:p w14:paraId="3DBCF4F0" w14:textId="150D7BB3" w:rsidR="00F97BFA" w:rsidRPr="000A35A8" w:rsidRDefault="00F97BFA" w:rsidP="002F3348">
      <w:pPr>
        <w:jc w:val="both"/>
        <w:rPr>
          <w:rFonts w:ascii="Arial" w:eastAsia="Arial" w:hAnsi="Arial" w:cs="Arial"/>
        </w:rPr>
      </w:pPr>
    </w:p>
    <w:p w14:paraId="414F33B4" w14:textId="766EFB8C" w:rsidR="00F97BFA" w:rsidRPr="000A35A8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¿Cuáles escribiste?</w:t>
      </w:r>
    </w:p>
    <w:p w14:paraId="312ADEC9" w14:textId="54B18A41" w:rsidR="00F97BFA" w:rsidRPr="000A35A8" w:rsidRDefault="00F97BFA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286D5D05" w14:textId="6496E9F0" w:rsidR="00FC2EAC" w:rsidRPr="000A35A8" w:rsidRDefault="00F97BFA" w:rsidP="002F3348">
      <w:pPr>
        <w:ind w:left="316" w:hanging="316"/>
        <w:jc w:val="both"/>
        <w:rPr>
          <w:rFonts w:ascii="Arial" w:eastAsia="Arial" w:hAnsi="Arial" w:cs="Arial"/>
          <w:color w:val="000000"/>
        </w:rPr>
      </w:pPr>
      <w:r w:rsidRPr="000A35A8">
        <w:rPr>
          <w:rFonts w:ascii="Montserrat" w:hAnsi="Montserrat"/>
          <w:bCs/>
          <w:sz w:val="22"/>
          <w:szCs w:val="22"/>
        </w:rPr>
        <w:t>Cualquiera de estos es correcto</w:t>
      </w:r>
      <w:r w:rsidR="00FC2EAC" w:rsidRPr="000A35A8">
        <w:rPr>
          <w:rFonts w:ascii="Montserrat" w:hAnsi="Montserrat"/>
          <w:bCs/>
          <w:sz w:val="22"/>
          <w:szCs w:val="22"/>
        </w:rPr>
        <w:t>: 110, 120, 130, 140</w:t>
      </w:r>
      <w:r w:rsidRPr="000A35A8">
        <w:rPr>
          <w:rFonts w:ascii="Montserrat" w:hAnsi="Montserrat"/>
          <w:bCs/>
          <w:sz w:val="22"/>
          <w:szCs w:val="22"/>
        </w:rPr>
        <w:t xml:space="preserve">, </w:t>
      </w:r>
      <w:r w:rsidR="00FC2EAC" w:rsidRPr="000A35A8">
        <w:rPr>
          <w:rFonts w:ascii="Montserrat" w:hAnsi="Montserrat"/>
          <w:bCs/>
          <w:sz w:val="22"/>
          <w:szCs w:val="22"/>
        </w:rPr>
        <w:t>150</w:t>
      </w:r>
      <w:r w:rsidRPr="000A35A8">
        <w:rPr>
          <w:rFonts w:ascii="Montserrat" w:hAnsi="Montserrat"/>
          <w:bCs/>
          <w:sz w:val="22"/>
          <w:szCs w:val="22"/>
        </w:rPr>
        <w:t>, 160, 170, 180, 190, etc.</w:t>
      </w:r>
    </w:p>
    <w:p w14:paraId="0696443D" w14:textId="77777777" w:rsidR="00FC2EAC" w:rsidRPr="000A35A8" w:rsidRDefault="00FC2EAC" w:rsidP="002F3348">
      <w:pPr>
        <w:ind w:left="316" w:hanging="316"/>
        <w:jc w:val="both"/>
        <w:rPr>
          <w:rFonts w:ascii="Arial" w:eastAsia="Arial" w:hAnsi="Arial" w:cs="Arial"/>
          <w:color w:val="000000"/>
        </w:rPr>
      </w:pPr>
    </w:p>
    <w:p w14:paraId="4E9F7E5C" w14:textId="5DF13593" w:rsidR="00F97BFA" w:rsidRPr="000A35A8" w:rsidRDefault="00F97BFA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Ahora, ve al inciso b y resuélvelo, también en diez segundos.</w:t>
      </w:r>
    </w:p>
    <w:p w14:paraId="638C9426" w14:textId="77777777" w:rsidR="00F97BFA" w:rsidRPr="000A35A8" w:rsidRDefault="00F97BFA" w:rsidP="00FC2EAC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154143E7" w14:textId="217D4EAC" w:rsidR="00F97BFA" w:rsidRPr="000A35A8" w:rsidRDefault="00F97BFA" w:rsidP="00F97BF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drawing>
          <wp:inline distT="0" distB="0" distL="0" distR="0" wp14:anchorId="7BCAF563" wp14:editId="15FF02A0">
            <wp:extent cx="4418649" cy="7143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30280" r="22180" b="61334"/>
                    <a:stretch/>
                  </pic:blipFill>
                  <pic:spPr bwMode="auto">
                    <a:xfrm>
                      <a:off x="0" y="0"/>
                      <a:ext cx="4692321" cy="7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EDE1" w14:textId="09A12E4F" w:rsidR="00F97BFA" w:rsidRPr="000A35A8" w:rsidRDefault="00F97BFA" w:rsidP="00FC2EAC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249FCCEC" w14:textId="61BE0AD9" w:rsidR="00E22F37" w:rsidRPr="000A35A8" w:rsidRDefault="00E22F37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E</w:t>
      </w:r>
      <w:r w:rsidR="00F97BFA" w:rsidRPr="000A35A8">
        <w:rPr>
          <w:rFonts w:ascii="Montserrat" w:hAnsi="Montserrat"/>
          <w:bCs/>
          <w:sz w:val="22"/>
          <w:szCs w:val="22"/>
        </w:rPr>
        <w:t>scribiste los múltiplos de 2 mayores que 20</w:t>
      </w:r>
      <w:r w:rsidRPr="000A35A8">
        <w:rPr>
          <w:rFonts w:ascii="Montserrat" w:hAnsi="Montserrat"/>
          <w:bCs/>
          <w:sz w:val="22"/>
          <w:szCs w:val="22"/>
        </w:rPr>
        <w:t xml:space="preserve"> y quizá son estos o algunos de ellos.</w:t>
      </w:r>
    </w:p>
    <w:p w14:paraId="19B46B24" w14:textId="77777777" w:rsidR="00E22F37" w:rsidRPr="000A35A8" w:rsidRDefault="00E22F37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46534E6" w14:textId="55F6251C" w:rsidR="00E22F37" w:rsidRPr="000A35A8" w:rsidRDefault="00FC2EAC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22, 24, 26, 28 y 30</w:t>
      </w:r>
      <w:r w:rsidR="007224D2" w:rsidRPr="000A35A8">
        <w:rPr>
          <w:rFonts w:ascii="Montserrat" w:hAnsi="Montserrat"/>
          <w:bCs/>
          <w:sz w:val="22"/>
          <w:szCs w:val="22"/>
        </w:rPr>
        <w:t xml:space="preserve"> o </w:t>
      </w:r>
      <w:r w:rsidR="00E22F37" w:rsidRPr="000A35A8">
        <w:rPr>
          <w:rFonts w:ascii="Montserrat" w:hAnsi="Montserrat"/>
          <w:bCs/>
          <w:sz w:val="22"/>
          <w:szCs w:val="22"/>
        </w:rPr>
        <w:t>44, 48, 62, 36, 50</w:t>
      </w:r>
    </w:p>
    <w:p w14:paraId="23E72A26" w14:textId="77777777" w:rsidR="00FC2EAC" w:rsidRPr="000A35A8" w:rsidRDefault="00FC2EAC" w:rsidP="002F3348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5EF8EB4" w14:textId="619FFE4A" w:rsidR="00E22F37" w:rsidRPr="000A35A8" w:rsidRDefault="00FC2EAC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>Los múltiplos de 2 son números pares</w:t>
      </w:r>
      <w:r w:rsidR="00E22F37" w:rsidRPr="000A35A8">
        <w:rPr>
          <w:rFonts w:ascii="Montserrat" w:hAnsi="Montserrat"/>
          <w:bCs/>
          <w:sz w:val="22"/>
          <w:szCs w:val="22"/>
        </w:rPr>
        <w:t xml:space="preserve"> y todos terminan en una cifra que es número par o cero, por </w:t>
      </w:r>
      <w:r w:rsidR="000A35A8" w:rsidRPr="000A35A8">
        <w:rPr>
          <w:rFonts w:ascii="Montserrat" w:hAnsi="Montserrat"/>
          <w:bCs/>
          <w:sz w:val="22"/>
          <w:szCs w:val="22"/>
        </w:rPr>
        <w:t>tanto,</w:t>
      </w:r>
      <w:r w:rsidR="00E22F37" w:rsidRPr="000A35A8">
        <w:rPr>
          <w:rFonts w:ascii="Montserrat" w:hAnsi="Montserrat"/>
          <w:bCs/>
          <w:sz w:val="22"/>
          <w:szCs w:val="22"/>
        </w:rPr>
        <w:t xml:space="preserve"> están correctos.</w:t>
      </w:r>
    </w:p>
    <w:p w14:paraId="2F646A27" w14:textId="77777777" w:rsidR="00E22F37" w:rsidRPr="000A35A8" w:rsidRDefault="00E22F37" w:rsidP="00E22F3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  <w:r w:rsidRPr="000A35A8">
        <w:drawing>
          <wp:inline distT="0" distB="0" distL="0" distR="0" wp14:anchorId="76D1F361" wp14:editId="4FA15921">
            <wp:extent cx="4392968" cy="723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37616" r="20939" b="53577"/>
                    <a:stretch/>
                  </pic:blipFill>
                  <pic:spPr bwMode="auto">
                    <a:xfrm>
                      <a:off x="0" y="0"/>
                      <a:ext cx="4769664" cy="7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957C" w14:textId="77777777" w:rsidR="00E22F37" w:rsidRPr="000A35A8" w:rsidRDefault="00E22F37" w:rsidP="00E22F3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</w:p>
    <w:p w14:paraId="0D58D3E1" w14:textId="07DA6A8D" w:rsidR="00FC2EAC" w:rsidRPr="000A35A8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Tienes 1</w:t>
      </w:r>
      <w:r w:rsidR="00FC2EAC" w:rsidRPr="000A35A8">
        <w:rPr>
          <w:rFonts w:ascii="Montserrat" w:hAnsi="Montserrat"/>
          <w:bCs/>
          <w:sz w:val="22"/>
          <w:szCs w:val="22"/>
        </w:rPr>
        <w:t>0 segundos para contestar</w:t>
      </w:r>
      <w:r w:rsidRPr="000A35A8">
        <w:rPr>
          <w:rFonts w:ascii="Montserrat" w:hAnsi="Montserrat"/>
          <w:bCs/>
          <w:sz w:val="22"/>
          <w:szCs w:val="22"/>
        </w:rPr>
        <w:t xml:space="preserve">. </w:t>
      </w:r>
    </w:p>
    <w:p w14:paraId="026A28D5" w14:textId="77777777" w:rsidR="00E22F37" w:rsidRPr="000A35A8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0A03D24A" w14:textId="3EA19C88" w:rsidR="00FC2EAC" w:rsidRPr="000A35A8" w:rsidRDefault="00E22F37" w:rsidP="002F3348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Pudiste registrar: </w:t>
      </w:r>
      <w:r w:rsidR="00FC2EAC" w:rsidRPr="000A35A8">
        <w:rPr>
          <w:rFonts w:ascii="Montserrat" w:hAnsi="Montserrat"/>
          <w:bCs/>
          <w:sz w:val="22"/>
          <w:szCs w:val="22"/>
        </w:rPr>
        <w:t>55, 60, 65, 70 y 75.</w:t>
      </w:r>
    </w:p>
    <w:p w14:paraId="4FA729F0" w14:textId="77777777" w:rsidR="00FC2EAC" w:rsidRPr="000A35A8" w:rsidRDefault="00FC2EAC" w:rsidP="002F3348">
      <w:pPr>
        <w:jc w:val="both"/>
        <w:rPr>
          <w:rFonts w:ascii="Montserrat" w:hAnsi="Montserrat"/>
          <w:bCs/>
          <w:sz w:val="22"/>
          <w:szCs w:val="22"/>
        </w:rPr>
      </w:pPr>
    </w:p>
    <w:p w14:paraId="6E35C481" w14:textId="4926174A" w:rsidR="00FC2EAC" w:rsidRPr="000A35A8" w:rsidRDefault="00E22F37" w:rsidP="007224D2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Los cuales son múltiplos de cinco porque </w:t>
      </w:r>
      <w:r w:rsidR="00FC2EAC" w:rsidRPr="000A35A8">
        <w:rPr>
          <w:rFonts w:ascii="Montserrat" w:hAnsi="Montserrat"/>
          <w:bCs/>
          <w:sz w:val="22"/>
          <w:szCs w:val="22"/>
        </w:rPr>
        <w:t>terminan en 5 o 0 y todos los números tienen esa terminación.</w:t>
      </w:r>
    </w:p>
    <w:p w14:paraId="4A82298B" w14:textId="77777777" w:rsidR="007224D2" w:rsidRPr="000A35A8" w:rsidRDefault="007224D2" w:rsidP="007224D2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</w:p>
    <w:p w14:paraId="388800A6" w14:textId="33E55961" w:rsidR="00FC2EAC" w:rsidRPr="000A35A8" w:rsidRDefault="00FC2EAC" w:rsidP="007224D2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Observ</w:t>
      </w:r>
      <w:r w:rsidR="00E22F37" w:rsidRPr="000A35A8">
        <w:rPr>
          <w:rFonts w:ascii="Montserrat" w:hAnsi="Montserrat"/>
          <w:bCs/>
          <w:sz w:val="22"/>
          <w:szCs w:val="22"/>
        </w:rPr>
        <w:t>a</w:t>
      </w:r>
      <w:r w:rsidRPr="000A35A8">
        <w:rPr>
          <w:rFonts w:ascii="Montserrat" w:hAnsi="Montserrat"/>
          <w:bCs/>
          <w:sz w:val="22"/>
          <w:szCs w:val="22"/>
        </w:rPr>
        <w:t xml:space="preserve"> </w:t>
      </w:r>
      <w:r w:rsidR="00E22F37" w:rsidRPr="000A35A8">
        <w:rPr>
          <w:rFonts w:ascii="Montserrat" w:hAnsi="Montserrat"/>
          <w:bCs/>
          <w:sz w:val="22"/>
          <w:szCs w:val="22"/>
        </w:rPr>
        <w:t>t</w:t>
      </w:r>
      <w:r w:rsidRPr="000A35A8">
        <w:rPr>
          <w:rFonts w:ascii="Montserrat" w:hAnsi="Montserrat"/>
          <w:bCs/>
          <w:sz w:val="22"/>
          <w:szCs w:val="22"/>
        </w:rPr>
        <w:t>us resultados, tom</w:t>
      </w:r>
      <w:r w:rsidR="00E22F37" w:rsidRPr="000A35A8">
        <w:rPr>
          <w:rFonts w:ascii="Montserrat" w:hAnsi="Montserrat"/>
          <w:bCs/>
          <w:sz w:val="22"/>
          <w:szCs w:val="22"/>
        </w:rPr>
        <w:t>a</w:t>
      </w:r>
      <w:r w:rsidRPr="000A35A8">
        <w:rPr>
          <w:rFonts w:ascii="Montserrat" w:hAnsi="Montserrat"/>
          <w:bCs/>
          <w:sz w:val="22"/>
          <w:szCs w:val="22"/>
        </w:rPr>
        <w:t xml:space="preserve"> en cuenta que en el inciso a, se registran múltiplos que terminan en 0 y en el </w:t>
      </w:r>
      <w:r w:rsidR="00E22F37" w:rsidRPr="000A35A8">
        <w:rPr>
          <w:rFonts w:ascii="Montserrat" w:hAnsi="Montserrat"/>
          <w:bCs/>
          <w:sz w:val="22"/>
          <w:szCs w:val="22"/>
        </w:rPr>
        <w:t xml:space="preserve">inciso </w:t>
      </w:r>
      <w:r w:rsidRPr="000A35A8">
        <w:rPr>
          <w:rFonts w:ascii="Montserrat" w:hAnsi="Montserrat"/>
          <w:bCs/>
          <w:sz w:val="22"/>
          <w:szCs w:val="22"/>
        </w:rPr>
        <w:t>c los múltiplos deben terminar en 5 y 0.</w:t>
      </w:r>
    </w:p>
    <w:p w14:paraId="7BD172E5" w14:textId="77777777" w:rsidR="00B02D93" w:rsidRPr="000A35A8" w:rsidRDefault="00B02D93" w:rsidP="00FC2EAC">
      <w:pPr>
        <w:rPr>
          <w:rFonts w:ascii="Montserrat" w:hAnsi="Montserrat"/>
          <w:bCs/>
          <w:sz w:val="22"/>
          <w:szCs w:val="22"/>
        </w:rPr>
      </w:pPr>
    </w:p>
    <w:p w14:paraId="65260382" w14:textId="7DE79062" w:rsidR="00B02D93" w:rsidRPr="000A35A8" w:rsidRDefault="00B02D93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drawing>
          <wp:inline distT="0" distB="0" distL="0" distR="0" wp14:anchorId="3B415A3A" wp14:editId="51BAF071">
            <wp:extent cx="3438525" cy="1714500"/>
            <wp:effectExtent l="38100" t="38100" r="47625" b="38100"/>
            <wp:docPr id="7409966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38376" r="56140" b="18860"/>
                    <a:stretch>
                      <a:fillRect/>
                    </a:stretch>
                  </pic:blipFill>
                  <pic:spPr>
                    <a:xfrm>
                      <a:off x="0" y="0"/>
                      <a:ext cx="3443367" cy="1716914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24842D" w14:textId="77777777" w:rsidR="00B02D93" w:rsidRPr="000A35A8" w:rsidRDefault="00B02D93" w:rsidP="00FC2EAC">
      <w:pPr>
        <w:rPr>
          <w:rFonts w:ascii="Montserrat" w:hAnsi="Montserrat"/>
          <w:bCs/>
          <w:sz w:val="22"/>
          <w:szCs w:val="22"/>
        </w:rPr>
      </w:pPr>
    </w:p>
    <w:p w14:paraId="408CB75A" w14:textId="3F5EE0FC" w:rsidR="00FC2EAC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Ahora, piensa en la siguiente pregunta, 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¿Todos los múltiplos de 10 serán también múltiplos de 5? </w:t>
      </w:r>
      <w:r w:rsidRPr="000A35A8">
        <w:rPr>
          <w:rFonts w:ascii="Montserrat" w:hAnsi="Montserrat"/>
          <w:bCs/>
          <w:sz w:val="22"/>
          <w:szCs w:val="22"/>
        </w:rPr>
        <w:t>J</w:t>
      </w:r>
      <w:r w:rsidR="00FC2EAC" w:rsidRPr="000A35A8">
        <w:rPr>
          <w:rFonts w:ascii="Montserrat" w:hAnsi="Montserrat"/>
          <w:bCs/>
          <w:sz w:val="22"/>
          <w:szCs w:val="22"/>
        </w:rPr>
        <w:t>ustific</w:t>
      </w:r>
      <w:r w:rsidRPr="000A35A8">
        <w:rPr>
          <w:rFonts w:ascii="Montserrat" w:hAnsi="Montserrat"/>
          <w:bCs/>
          <w:sz w:val="22"/>
          <w:szCs w:val="22"/>
        </w:rPr>
        <w:t xml:space="preserve">a </w:t>
      </w:r>
      <w:r w:rsidR="00FC2EAC" w:rsidRPr="000A35A8">
        <w:rPr>
          <w:rFonts w:ascii="Montserrat" w:hAnsi="Montserrat"/>
          <w:bCs/>
          <w:sz w:val="22"/>
          <w:szCs w:val="22"/>
        </w:rPr>
        <w:t>por qué lo dice</w:t>
      </w:r>
      <w:r w:rsidRPr="000A35A8">
        <w:rPr>
          <w:rFonts w:ascii="Montserrat" w:hAnsi="Montserrat"/>
          <w:bCs/>
          <w:sz w:val="22"/>
          <w:szCs w:val="22"/>
        </w:rPr>
        <w:t>s</w:t>
      </w:r>
      <w:r w:rsidR="00FC2EAC" w:rsidRPr="000A35A8">
        <w:rPr>
          <w:rFonts w:ascii="Montserrat" w:hAnsi="Montserrat"/>
          <w:bCs/>
          <w:sz w:val="22"/>
          <w:szCs w:val="22"/>
        </w:rPr>
        <w:t>. Piens</w:t>
      </w:r>
      <w:r w:rsidRPr="000A35A8">
        <w:rPr>
          <w:rFonts w:ascii="Montserrat" w:hAnsi="Montserrat"/>
          <w:bCs/>
          <w:sz w:val="22"/>
          <w:szCs w:val="22"/>
        </w:rPr>
        <w:t>a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unos segundos </w:t>
      </w:r>
      <w:r w:rsidRPr="000A35A8">
        <w:rPr>
          <w:rFonts w:ascii="Montserrat" w:hAnsi="Montserrat"/>
          <w:bCs/>
          <w:sz w:val="22"/>
          <w:szCs w:val="22"/>
        </w:rPr>
        <w:t>t</w:t>
      </w:r>
      <w:r w:rsidR="00FC2EAC" w:rsidRPr="000A35A8">
        <w:rPr>
          <w:rFonts w:ascii="Montserrat" w:hAnsi="Montserrat"/>
          <w:bCs/>
          <w:sz w:val="22"/>
          <w:szCs w:val="22"/>
        </w:rPr>
        <w:t>u respuesta.</w:t>
      </w:r>
    </w:p>
    <w:p w14:paraId="35E9EC3A" w14:textId="6A184E40" w:rsidR="00B02D93" w:rsidRPr="000A35A8" w:rsidRDefault="00B02D93" w:rsidP="00B02D93">
      <w:pPr>
        <w:rPr>
          <w:rFonts w:ascii="Montserrat" w:hAnsi="Montserrat"/>
          <w:bCs/>
          <w:sz w:val="22"/>
          <w:szCs w:val="22"/>
        </w:rPr>
      </w:pPr>
    </w:p>
    <w:p w14:paraId="2EEEC8A5" w14:textId="663D674D" w:rsidR="00FC2EAC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Considera que todos los múltiplos de 10 también son múltiplos de 5 porque </w:t>
      </w:r>
      <w:r w:rsidR="00FC2EAC" w:rsidRPr="000A35A8">
        <w:rPr>
          <w:rFonts w:ascii="Montserrat" w:hAnsi="Montserrat"/>
          <w:bCs/>
          <w:sz w:val="22"/>
          <w:szCs w:val="22"/>
        </w:rPr>
        <w:t>los múltiplos de 5 también terminan en 0, aunque hay otros que terminan en 5 y lo</w:t>
      </w:r>
      <w:r w:rsidR="007224D2" w:rsidRPr="000A35A8">
        <w:rPr>
          <w:rFonts w:ascii="Montserrat" w:hAnsi="Montserrat"/>
          <w:bCs/>
          <w:sz w:val="22"/>
          <w:szCs w:val="22"/>
        </w:rPr>
        <w:t>s de 10 siempre terminan en 0 e</w:t>
      </w:r>
      <w:r w:rsidR="00FC2EAC" w:rsidRPr="000A35A8">
        <w:rPr>
          <w:rFonts w:ascii="Montserrat" w:hAnsi="Montserrat"/>
          <w:bCs/>
          <w:sz w:val="22"/>
          <w:szCs w:val="22"/>
        </w:rPr>
        <w:t>ntonces todos los múltiplos de 10 son múltiplos de 5.</w:t>
      </w:r>
    </w:p>
    <w:p w14:paraId="19944081" w14:textId="77777777" w:rsidR="00FC2EAC" w:rsidRPr="000A35A8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677B512E" w14:textId="49DD006B" w:rsidR="00B02D93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A</w:t>
      </w:r>
      <w:r w:rsidR="00FC2EAC" w:rsidRPr="000A35A8">
        <w:rPr>
          <w:rFonts w:ascii="Montserrat" w:hAnsi="Montserrat"/>
          <w:bCs/>
          <w:sz w:val="22"/>
          <w:szCs w:val="22"/>
        </w:rPr>
        <w:t>hora piensa si</w:t>
      </w:r>
      <w:r w:rsidRPr="000A35A8">
        <w:rPr>
          <w:rFonts w:ascii="Montserrat" w:hAnsi="Montserrat"/>
          <w:bCs/>
          <w:sz w:val="22"/>
          <w:szCs w:val="22"/>
        </w:rPr>
        <w:t>,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todos los múltiplos de 5 serán múltiplos de 10. </w:t>
      </w:r>
    </w:p>
    <w:p w14:paraId="3E65EA0E" w14:textId="66D0E51D" w:rsidR="00B02D93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1A666349" w14:textId="352E80DD" w:rsidR="00FC2EAC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No, porque p</w:t>
      </w:r>
      <w:r w:rsidR="00FC2EAC" w:rsidRPr="000A35A8">
        <w:rPr>
          <w:rFonts w:ascii="Montserrat" w:hAnsi="Montserrat"/>
          <w:bCs/>
          <w:sz w:val="22"/>
          <w:szCs w:val="22"/>
        </w:rPr>
        <w:t>ara que sean múltiplos de 5 deben terminar en 0 o en 5, pero ningún múltiplo de 10 termina en 5, todos terminan en 0, entonces no todos los múltiplos de 5 son múltiplos de 10, sólo los que terminan en 0.</w:t>
      </w:r>
    </w:p>
    <w:p w14:paraId="64FB953A" w14:textId="77777777" w:rsidR="00FC2EAC" w:rsidRPr="000A35A8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569BE4B1" w14:textId="33038301" w:rsidR="00FC2EAC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Otra pregunta más</w:t>
      </w:r>
      <w:r w:rsidR="00FC2EAC" w:rsidRPr="000A35A8">
        <w:rPr>
          <w:rFonts w:ascii="Montserrat" w:hAnsi="Montserrat"/>
          <w:bCs/>
          <w:sz w:val="22"/>
          <w:szCs w:val="22"/>
        </w:rPr>
        <w:t>: ¿De qué manera podemos saber si el 48 es múltiplo de 3?</w:t>
      </w:r>
    </w:p>
    <w:p w14:paraId="35A1491F" w14:textId="77777777" w:rsidR="00FC2EAC" w:rsidRPr="000A35A8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077EF68B" w14:textId="26AE200A" w:rsidR="00FC2EAC" w:rsidRPr="000A35A8" w:rsidRDefault="00B02D93" w:rsidP="00B02D93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>S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e </w:t>
      </w:r>
      <w:r w:rsidRPr="000A35A8">
        <w:rPr>
          <w:rFonts w:ascii="Montserrat" w:hAnsi="Montserrat"/>
          <w:bCs/>
          <w:sz w:val="22"/>
          <w:szCs w:val="22"/>
        </w:rPr>
        <w:t xml:space="preserve">puede </w:t>
      </w:r>
      <w:r w:rsidR="00FC2EAC" w:rsidRPr="000A35A8">
        <w:rPr>
          <w:rFonts w:ascii="Montserrat" w:hAnsi="Montserrat"/>
          <w:bCs/>
          <w:sz w:val="22"/>
          <w:szCs w:val="22"/>
        </w:rPr>
        <w:t>multiplicar 3 por 1, 2, 3, 4, 5 y así</w:t>
      </w:r>
      <w:r w:rsidR="006A0949" w:rsidRPr="000A35A8">
        <w:rPr>
          <w:rFonts w:ascii="Montserrat" w:hAnsi="Montserrat"/>
          <w:bCs/>
          <w:sz w:val="22"/>
          <w:szCs w:val="22"/>
        </w:rPr>
        <w:t xml:space="preserve"> hasta el 16</w:t>
      </w:r>
      <w:r w:rsidRPr="000A35A8">
        <w:rPr>
          <w:rFonts w:ascii="Montserrat" w:hAnsi="Montserrat"/>
          <w:bCs/>
          <w:sz w:val="22"/>
          <w:szCs w:val="22"/>
        </w:rPr>
        <w:t xml:space="preserve">, te darás cuenta de que 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los múltiplos </w:t>
      </w:r>
      <w:r w:rsidR="006A0949" w:rsidRPr="000A35A8">
        <w:rPr>
          <w:rFonts w:ascii="Montserrat" w:hAnsi="Montserrat"/>
          <w:bCs/>
          <w:sz w:val="22"/>
          <w:szCs w:val="22"/>
        </w:rPr>
        <w:t>van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de 3 en 3, </w:t>
      </w:r>
      <w:r w:rsidR="006A0949" w:rsidRPr="000A35A8">
        <w:rPr>
          <w:rFonts w:ascii="Montserrat" w:hAnsi="Montserrat"/>
          <w:bCs/>
          <w:sz w:val="22"/>
          <w:szCs w:val="22"/>
        </w:rPr>
        <w:t>3, 6, 9, 12, 15… 33,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36, 39, 42, 45, 48. Entonces 48 sí es múltiplo de 3.</w:t>
      </w:r>
    </w:p>
    <w:p w14:paraId="2A34D823" w14:textId="77777777" w:rsidR="00FC2EAC" w:rsidRPr="000A35A8" w:rsidRDefault="00FC2EAC" w:rsidP="00B02D93">
      <w:pPr>
        <w:jc w:val="both"/>
        <w:rPr>
          <w:rFonts w:ascii="Montserrat" w:hAnsi="Montserrat"/>
          <w:bCs/>
          <w:sz w:val="22"/>
          <w:szCs w:val="22"/>
        </w:rPr>
      </w:pPr>
    </w:p>
    <w:p w14:paraId="5A52D352" w14:textId="3ED7AEF1" w:rsidR="00FC2EAC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Otra manera de saber si 48 es múltiplo de 3 es </w:t>
      </w:r>
      <w:r w:rsidR="00FC2EAC" w:rsidRPr="000A35A8">
        <w:rPr>
          <w:rFonts w:ascii="Montserrat" w:hAnsi="Montserrat"/>
          <w:bCs/>
          <w:sz w:val="22"/>
          <w:szCs w:val="22"/>
        </w:rPr>
        <w:t>divid</w:t>
      </w:r>
      <w:r w:rsidRPr="000A35A8">
        <w:rPr>
          <w:rFonts w:ascii="Montserrat" w:hAnsi="Montserrat"/>
          <w:bCs/>
          <w:sz w:val="22"/>
          <w:szCs w:val="22"/>
        </w:rPr>
        <w:t>iendo e</w:t>
      </w:r>
      <w:r w:rsidR="00FC2EAC" w:rsidRPr="000A35A8">
        <w:rPr>
          <w:rFonts w:ascii="Montserrat" w:hAnsi="Montserrat"/>
          <w:bCs/>
          <w:sz w:val="22"/>
          <w:szCs w:val="22"/>
        </w:rPr>
        <w:t>l 48 entre 3</w:t>
      </w:r>
      <w:r w:rsidRPr="000A35A8">
        <w:rPr>
          <w:rFonts w:ascii="Montserrat" w:hAnsi="Montserrat"/>
          <w:bCs/>
          <w:sz w:val="22"/>
          <w:szCs w:val="22"/>
        </w:rPr>
        <w:t>, lo cual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da 16 y el residuo es cero, por lo tanto, ¡</w:t>
      </w:r>
      <w:r w:rsidR="007224D2" w:rsidRPr="000A35A8">
        <w:rPr>
          <w:rFonts w:ascii="Montserrat" w:hAnsi="Montserrat"/>
          <w:bCs/>
          <w:sz w:val="22"/>
          <w:szCs w:val="22"/>
        </w:rPr>
        <w:t>E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l 48 sí es múltiplo de 3! </w:t>
      </w:r>
      <w:r w:rsidRPr="000A35A8">
        <w:rPr>
          <w:rFonts w:ascii="Montserrat" w:hAnsi="Montserrat"/>
          <w:bCs/>
          <w:sz w:val="22"/>
          <w:szCs w:val="22"/>
        </w:rPr>
        <w:t xml:space="preserve">esto se puede demostrar aplicando </w:t>
      </w:r>
      <w:r w:rsidR="00FC2EAC" w:rsidRPr="000A35A8">
        <w:rPr>
          <w:rFonts w:ascii="Montserrat" w:hAnsi="Montserrat"/>
          <w:bCs/>
          <w:sz w:val="22"/>
          <w:szCs w:val="22"/>
        </w:rPr>
        <w:t>la división</w:t>
      </w:r>
      <w:r w:rsidRPr="000A35A8">
        <w:rPr>
          <w:rFonts w:ascii="Montserrat" w:hAnsi="Montserrat"/>
          <w:bCs/>
          <w:sz w:val="22"/>
          <w:szCs w:val="22"/>
        </w:rPr>
        <w:t>.</w:t>
      </w:r>
    </w:p>
    <w:p w14:paraId="3681DE43" w14:textId="77777777" w:rsidR="00FC2EAC" w:rsidRPr="000A35A8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2F387247" w14:textId="735F2AC4" w:rsidR="00FC2EAC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Una estrategia más para saber si 48 es múltiplo de 3 es: multiplicar 3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x 10 </w:t>
      </w:r>
      <w:r w:rsidRPr="000A35A8">
        <w:rPr>
          <w:rFonts w:ascii="Montserrat" w:hAnsi="Montserrat"/>
          <w:bCs/>
          <w:sz w:val="22"/>
          <w:szCs w:val="22"/>
        </w:rPr>
        <w:t xml:space="preserve">que </w:t>
      </w:r>
      <w:r w:rsidR="00FC2EAC" w:rsidRPr="000A35A8">
        <w:rPr>
          <w:rFonts w:ascii="Montserrat" w:hAnsi="Montserrat"/>
          <w:bCs/>
          <w:sz w:val="22"/>
          <w:szCs w:val="22"/>
        </w:rPr>
        <w:t>son 30 y luego multipli</w:t>
      </w:r>
      <w:r w:rsidRPr="000A35A8">
        <w:rPr>
          <w:rFonts w:ascii="Montserrat" w:hAnsi="Montserrat"/>
          <w:bCs/>
          <w:sz w:val="22"/>
          <w:szCs w:val="22"/>
        </w:rPr>
        <w:t>car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3 x 6 que son 18, como 30 y 18 son múltiplos de 3 y al sumarlos dan 48, entonces 48 sí es múltiplo de 3</w:t>
      </w:r>
      <w:r w:rsidR="007224D2" w:rsidRPr="000A35A8">
        <w:rPr>
          <w:rFonts w:ascii="Montserrat" w:hAnsi="Montserrat"/>
          <w:bCs/>
          <w:sz w:val="22"/>
          <w:szCs w:val="22"/>
        </w:rPr>
        <w:t>.</w:t>
      </w:r>
    </w:p>
    <w:p w14:paraId="2384E1A4" w14:textId="77777777" w:rsidR="00FC2EAC" w:rsidRPr="000A35A8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3BD10DDF" w14:textId="5A3948A3" w:rsidR="00FC2EAC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Como puedes darte cuenta, hay tres maneras de saber si una cantidad es múltiplo de algún número.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</w:t>
      </w:r>
    </w:p>
    <w:p w14:paraId="5E0DEDD1" w14:textId="77777777" w:rsidR="00FC2EAC" w:rsidRPr="000A35A8" w:rsidRDefault="00FC2EAC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5769418B" w14:textId="5B7A5F0B" w:rsidR="00FC2EAC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Ahora, resuelve </w:t>
      </w:r>
      <w:r w:rsidR="00FC2EAC" w:rsidRPr="000A35A8">
        <w:rPr>
          <w:rFonts w:ascii="Montserrat" w:hAnsi="Montserrat"/>
          <w:bCs/>
          <w:sz w:val="22"/>
          <w:szCs w:val="22"/>
        </w:rPr>
        <w:t>la Consigna 2 de la página 81</w:t>
      </w:r>
      <w:r w:rsidRPr="000A35A8">
        <w:rPr>
          <w:rFonts w:ascii="Montserrat" w:hAnsi="Montserrat"/>
          <w:bCs/>
          <w:sz w:val="22"/>
          <w:szCs w:val="22"/>
        </w:rPr>
        <w:t>.</w:t>
      </w:r>
    </w:p>
    <w:p w14:paraId="009D181E" w14:textId="083C88CA" w:rsidR="006A0949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017D89C0" w14:textId="1F380640" w:rsidR="006A0949" w:rsidRPr="000A35A8" w:rsidRDefault="00231A18" w:rsidP="007224D2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Carmen y Paco juegan en un tablero cuadriculado, cuyas casill</w:t>
      </w:r>
      <w:r w:rsidR="007224D2" w:rsidRPr="000A35A8">
        <w:rPr>
          <w:rFonts w:ascii="Montserrat" w:hAnsi="Montserrat"/>
          <w:bCs/>
          <w:sz w:val="22"/>
          <w:szCs w:val="22"/>
        </w:rPr>
        <w:t>as están numeradas del 1 al 100</w:t>
      </w:r>
      <w:r w:rsidRPr="000A35A8">
        <w:rPr>
          <w:rFonts w:ascii="Montserrat" w:hAnsi="Montserrat"/>
          <w:bCs/>
          <w:sz w:val="22"/>
          <w:szCs w:val="22"/>
        </w:rPr>
        <w:t xml:space="preserve"> ella utiliza una ficha verde que representa un caballo que salta de 4 en 4, y él una ficha azul que representa a otro que salta de 3 en 3</w:t>
      </w:r>
      <w:r w:rsidR="007224D2" w:rsidRPr="000A35A8">
        <w:rPr>
          <w:rFonts w:ascii="Montserrat" w:hAnsi="Montserrat"/>
          <w:bCs/>
          <w:sz w:val="22"/>
          <w:szCs w:val="22"/>
        </w:rPr>
        <w:t>.</w:t>
      </w:r>
    </w:p>
    <w:p w14:paraId="3167AD88" w14:textId="7178F7EB" w:rsidR="006A0949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48CBF772" w14:textId="5B6ED7E0" w:rsidR="006A0949" w:rsidRPr="000A35A8" w:rsidRDefault="00442BC7" w:rsidP="006A0949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11" w:anchor="page/81" w:history="1">
        <w:r w:rsidR="001E7376" w:rsidRPr="000A35A8">
          <w:rPr>
            <w:rStyle w:val="Hipervnculo"/>
            <w:rFonts w:ascii="Montserrat" w:hAnsi="Montserrat"/>
            <w:bCs/>
            <w:sz w:val="22"/>
            <w:szCs w:val="22"/>
          </w:rPr>
          <w:t>https://libros.conaliteg</w:t>
        </w:r>
        <w:r w:rsidR="001E7376" w:rsidRPr="000A35A8">
          <w:rPr>
            <w:rStyle w:val="Hipervnculo"/>
            <w:rFonts w:ascii="Montserrat" w:hAnsi="Montserrat"/>
            <w:bCs/>
            <w:sz w:val="22"/>
            <w:szCs w:val="22"/>
          </w:rPr>
          <w:t>.gob.mx/20/P6DMA.htm#page/81</w:t>
        </w:r>
      </w:hyperlink>
    </w:p>
    <w:p w14:paraId="27FC0ED4" w14:textId="77777777" w:rsidR="001E7376" w:rsidRPr="000A35A8" w:rsidRDefault="001E7376" w:rsidP="006A0949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5DFB3DD8" w14:textId="5B8EAEE0" w:rsidR="006A0949" w:rsidRPr="000A35A8" w:rsidRDefault="006A0949" w:rsidP="006A0949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drawing>
          <wp:inline distT="0" distB="0" distL="0" distR="0" wp14:anchorId="29A5E199" wp14:editId="0171DD1E">
            <wp:extent cx="2289897" cy="30150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92" cy="3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250" w14:textId="70EA04D4" w:rsidR="006A0949" w:rsidRPr="000A35A8" w:rsidRDefault="006A0949" w:rsidP="006A0949">
      <w:pPr>
        <w:jc w:val="both"/>
        <w:rPr>
          <w:rFonts w:ascii="Montserrat" w:hAnsi="Montserrat"/>
          <w:bCs/>
          <w:sz w:val="22"/>
          <w:szCs w:val="22"/>
        </w:rPr>
      </w:pPr>
    </w:p>
    <w:p w14:paraId="3BED0687" w14:textId="734E1CFD" w:rsidR="00FC2EAC" w:rsidRPr="000A35A8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Considera que </w:t>
      </w:r>
      <w:r w:rsidR="00FC2EAC" w:rsidRPr="000A35A8">
        <w:rPr>
          <w:rFonts w:ascii="Montserrat" w:hAnsi="Montserrat"/>
          <w:bCs/>
          <w:sz w:val="22"/>
          <w:szCs w:val="22"/>
        </w:rPr>
        <w:t>puede haber una trampa entre 20 y 25</w:t>
      </w:r>
      <w:r w:rsidRPr="000A35A8">
        <w:rPr>
          <w:rFonts w:ascii="Montserrat" w:hAnsi="Montserrat"/>
          <w:bCs/>
          <w:sz w:val="22"/>
          <w:szCs w:val="22"/>
        </w:rPr>
        <w:t xml:space="preserve">, o 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sea entre los números 20, 21, 22, 23, 24 y 25. </w:t>
      </w:r>
    </w:p>
    <w:p w14:paraId="0F204056" w14:textId="77777777" w:rsidR="00FC2EAC" w:rsidRPr="000A35A8" w:rsidRDefault="00FC2EAC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3B5B4970" w14:textId="4C5F9FFC" w:rsidR="00644070" w:rsidRPr="000A35A8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>A</w:t>
      </w:r>
      <w:r w:rsidR="00FC2EAC" w:rsidRPr="000A35A8">
        <w:rPr>
          <w:rFonts w:ascii="Montserrat" w:hAnsi="Montserrat"/>
          <w:bCs/>
          <w:sz w:val="22"/>
          <w:szCs w:val="22"/>
        </w:rPr>
        <w:t>demás</w:t>
      </w:r>
      <w:r w:rsidRPr="000A35A8">
        <w:rPr>
          <w:rFonts w:ascii="Montserrat" w:hAnsi="Montserrat"/>
          <w:bCs/>
          <w:sz w:val="22"/>
          <w:szCs w:val="22"/>
        </w:rPr>
        <w:t>,</w:t>
      </w:r>
      <w:r w:rsidR="00FC2EAC" w:rsidRPr="000A35A8">
        <w:rPr>
          <w:rFonts w:ascii="Montserrat" w:hAnsi="Montserrat"/>
          <w:bCs/>
          <w:sz w:val="22"/>
          <w:szCs w:val="22"/>
        </w:rPr>
        <w:t xml:space="preserve"> si la ficha de Carmen salta de 4 en 4 y la ficha de Paco va de 3 en 3</w:t>
      </w:r>
      <w:r w:rsidRPr="000A35A8">
        <w:rPr>
          <w:rFonts w:ascii="Montserrat" w:hAnsi="Montserrat"/>
          <w:bCs/>
          <w:sz w:val="22"/>
          <w:szCs w:val="22"/>
        </w:rPr>
        <w:t xml:space="preserve">, el caballo de Paco podría caer en dos trampas. </w:t>
      </w:r>
      <w:r w:rsidR="00644070" w:rsidRPr="000A35A8">
        <w:rPr>
          <w:rFonts w:ascii="Montserrat" w:hAnsi="Montserrat"/>
          <w:bCs/>
          <w:sz w:val="22"/>
          <w:szCs w:val="22"/>
        </w:rPr>
        <w:t>¿</w:t>
      </w:r>
      <w:r w:rsidRPr="000A35A8">
        <w:rPr>
          <w:rFonts w:ascii="Montserrat" w:hAnsi="Montserrat"/>
          <w:bCs/>
          <w:sz w:val="22"/>
          <w:szCs w:val="22"/>
        </w:rPr>
        <w:t>C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uáles serían esas dos casillas? </w:t>
      </w:r>
    </w:p>
    <w:p w14:paraId="6BBF2B36" w14:textId="77777777" w:rsidR="0091267A" w:rsidRPr="000A35A8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5054D583" w14:textId="3572D4EB" w:rsidR="00644070" w:rsidRPr="000A35A8" w:rsidRDefault="0091267A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L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o que </w:t>
      </w:r>
      <w:r w:rsidRPr="000A35A8">
        <w:rPr>
          <w:rFonts w:ascii="Montserrat" w:hAnsi="Montserrat"/>
          <w:bCs/>
          <w:sz w:val="22"/>
          <w:szCs w:val="22"/>
        </w:rPr>
        <w:t>has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</w:t>
      </w:r>
      <w:r w:rsidRPr="000A35A8">
        <w:rPr>
          <w:rFonts w:ascii="Montserrat" w:hAnsi="Montserrat"/>
          <w:bCs/>
          <w:sz w:val="22"/>
          <w:szCs w:val="22"/>
        </w:rPr>
        <w:t>trabajado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antes </w:t>
      </w:r>
      <w:r w:rsidRPr="000A35A8">
        <w:rPr>
          <w:rFonts w:ascii="Montserrat" w:hAnsi="Montserrat"/>
          <w:bCs/>
          <w:sz w:val="22"/>
          <w:szCs w:val="22"/>
        </w:rPr>
        <w:t xml:space="preserve">te sirve para </w:t>
      </w:r>
      <w:r w:rsidR="00644070" w:rsidRPr="000A35A8">
        <w:rPr>
          <w:rFonts w:ascii="Montserrat" w:hAnsi="Montserrat"/>
          <w:bCs/>
          <w:sz w:val="22"/>
          <w:szCs w:val="22"/>
        </w:rPr>
        <w:t>dar</w:t>
      </w:r>
      <w:r w:rsidRPr="000A35A8">
        <w:rPr>
          <w:rFonts w:ascii="Montserrat" w:hAnsi="Montserrat"/>
          <w:bCs/>
          <w:sz w:val="22"/>
          <w:szCs w:val="22"/>
        </w:rPr>
        <w:t>te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cuenta de las trampas. </w:t>
      </w:r>
      <w:r w:rsidRPr="000A35A8">
        <w:rPr>
          <w:rFonts w:ascii="Montserrat" w:hAnsi="Montserrat"/>
          <w:bCs/>
          <w:sz w:val="22"/>
          <w:szCs w:val="22"/>
        </w:rPr>
        <w:t>Si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divid</w:t>
      </w:r>
      <w:r w:rsidRPr="000A35A8">
        <w:rPr>
          <w:rFonts w:ascii="Montserrat" w:hAnsi="Montserrat"/>
          <w:bCs/>
          <w:sz w:val="22"/>
          <w:szCs w:val="22"/>
        </w:rPr>
        <w:t>es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21 entre 3 toca a 7 y no sobra nada</w:t>
      </w:r>
      <w:r w:rsidRPr="000A35A8">
        <w:rPr>
          <w:rFonts w:ascii="Montserrat" w:hAnsi="Montserrat"/>
          <w:bCs/>
          <w:sz w:val="22"/>
          <w:szCs w:val="22"/>
        </w:rPr>
        <w:t xml:space="preserve">, </w:t>
      </w:r>
      <w:r w:rsidR="00644070" w:rsidRPr="000A35A8">
        <w:rPr>
          <w:rFonts w:ascii="Montserrat" w:hAnsi="Montserrat"/>
          <w:bCs/>
          <w:sz w:val="22"/>
          <w:szCs w:val="22"/>
        </w:rPr>
        <w:t>entonces 21 es múltiplo de 3,</w:t>
      </w:r>
      <w:r w:rsidRPr="000A35A8">
        <w:rPr>
          <w:rFonts w:ascii="Montserrat" w:hAnsi="Montserrat"/>
          <w:bCs/>
          <w:sz w:val="22"/>
          <w:szCs w:val="22"/>
        </w:rPr>
        <w:t xml:space="preserve"> 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y lo mismo pasa con el 24, ya que 3 x 8 es 24, por </w:t>
      </w:r>
      <w:r w:rsidR="000A35A8" w:rsidRPr="000A35A8">
        <w:rPr>
          <w:rFonts w:ascii="Montserrat" w:hAnsi="Montserrat"/>
          <w:bCs/>
          <w:sz w:val="22"/>
          <w:szCs w:val="22"/>
        </w:rPr>
        <w:t>tanto,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también 24 es múltiplo de 3.</w:t>
      </w:r>
    </w:p>
    <w:p w14:paraId="0EA992E0" w14:textId="77777777" w:rsidR="005E05EC" w:rsidRPr="000A35A8" w:rsidRDefault="005E05EC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618FE7AB" w14:textId="77777777" w:rsidR="00644070" w:rsidRPr="000A35A8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0BA6FC44" wp14:editId="6B38512D">
            <wp:extent cx="1228725" cy="623570"/>
            <wp:effectExtent l="0" t="0" r="952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C970" w14:textId="77777777" w:rsidR="007224D2" w:rsidRPr="000A35A8" w:rsidRDefault="007224D2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67937829" w14:textId="03F41503" w:rsidR="00644070" w:rsidRPr="000A35A8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1A745D77" wp14:editId="0FA610B8">
            <wp:extent cx="1847850" cy="369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2D0" w14:textId="77777777" w:rsidR="00644070" w:rsidRPr="000A35A8" w:rsidRDefault="00644070" w:rsidP="0091267A">
      <w:pPr>
        <w:jc w:val="center"/>
      </w:pPr>
    </w:p>
    <w:p w14:paraId="61478628" w14:textId="02A15E52" w:rsidR="00644070" w:rsidRPr="000A35A8" w:rsidRDefault="00644070" w:rsidP="0091267A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Con lo </w:t>
      </w:r>
      <w:r w:rsidR="0091267A" w:rsidRPr="000A35A8">
        <w:rPr>
          <w:rFonts w:ascii="Montserrat" w:hAnsi="Montserrat"/>
          <w:bCs/>
          <w:sz w:val="22"/>
          <w:szCs w:val="22"/>
        </w:rPr>
        <w:t>estudiado</w:t>
      </w:r>
      <w:r w:rsidRPr="000A35A8">
        <w:rPr>
          <w:rFonts w:ascii="Montserrat" w:hAnsi="Montserrat"/>
          <w:bCs/>
          <w:sz w:val="22"/>
          <w:szCs w:val="22"/>
        </w:rPr>
        <w:t xml:space="preserve">, </w:t>
      </w:r>
      <w:r w:rsidR="0091267A" w:rsidRPr="000A35A8">
        <w:rPr>
          <w:rFonts w:ascii="Montserrat" w:hAnsi="Montserrat"/>
          <w:bCs/>
          <w:sz w:val="22"/>
          <w:szCs w:val="22"/>
        </w:rPr>
        <w:t xml:space="preserve">puedes </w:t>
      </w:r>
      <w:r w:rsidRPr="000A35A8">
        <w:rPr>
          <w:rFonts w:ascii="Montserrat" w:hAnsi="Montserrat"/>
          <w:bCs/>
          <w:sz w:val="22"/>
          <w:szCs w:val="22"/>
        </w:rPr>
        <w:t xml:space="preserve">resolver </w:t>
      </w:r>
      <w:r w:rsidR="0091267A" w:rsidRPr="000A35A8">
        <w:rPr>
          <w:rFonts w:ascii="Montserrat" w:hAnsi="Montserrat"/>
          <w:bCs/>
          <w:sz w:val="22"/>
          <w:szCs w:val="22"/>
        </w:rPr>
        <w:t xml:space="preserve">lo que </w:t>
      </w:r>
      <w:r w:rsidR="00FC253C" w:rsidRPr="000A35A8">
        <w:rPr>
          <w:rFonts w:ascii="Montserrat" w:hAnsi="Montserrat"/>
          <w:bCs/>
          <w:sz w:val="22"/>
          <w:szCs w:val="22"/>
        </w:rPr>
        <w:t xml:space="preserve">sucede </w:t>
      </w:r>
      <w:r w:rsidRPr="000A35A8">
        <w:rPr>
          <w:rFonts w:ascii="Montserrat" w:hAnsi="Montserrat"/>
          <w:bCs/>
          <w:sz w:val="22"/>
          <w:szCs w:val="22"/>
        </w:rPr>
        <w:t>con la ficha de Carmen y podrá</w:t>
      </w:r>
      <w:r w:rsidR="0091267A" w:rsidRPr="000A35A8">
        <w:rPr>
          <w:rFonts w:ascii="Montserrat" w:hAnsi="Montserrat"/>
          <w:bCs/>
          <w:sz w:val="22"/>
          <w:szCs w:val="22"/>
        </w:rPr>
        <w:t>s</w:t>
      </w:r>
      <w:r w:rsidRPr="000A35A8">
        <w:rPr>
          <w:rFonts w:ascii="Montserrat" w:hAnsi="Montserrat"/>
          <w:bCs/>
          <w:sz w:val="22"/>
          <w:szCs w:val="22"/>
        </w:rPr>
        <w:t xml:space="preserve"> contestar los otros dos incisos de esta consigna.</w:t>
      </w:r>
    </w:p>
    <w:p w14:paraId="0FF286E6" w14:textId="77777777" w:rsidR="00644070" w:rsidRPr="000A35A8" w:rsidRDefault="00644070" w:rsidP="0091267A">
      <w:pPr>
        <w:jc w:val="both"/>
        <w:rPr>
          <w:rFonts w:ascii="Montserrat" w:hAnsi="Montserrat"/>
          <w:bCs/>
          <w:sz w:val="22"/>
          <w:szCs w:val="22"/>
        </w:rPr>
      </w:pPr>
    </w:p>
    <w:p w14:paraId="662DF247" w14:textId="58AB3AC2" w:rsidR="00644070" w:rsidRPr="000A35A8" w:rsidRDefault="00FC253C" w:rsidP="0091267A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A</w:t>
      </w:r>
      <w:r w:rsidR="00644070" w:rsidRPr="000A35A8">
        <w:rPr>
          <w:rFonts w:ascii="Montserrat" w:hAnsi="Montserrat"/>
          <w:bCs/>
          <w:sz w:val="22"/>
          <w:szCs w:val="22"/>
        </w:rPr>
        <w:t>hora</w:t>
      </w:r>
      <w:r w:rsidRPr="000A35A8">
        <w:rPr>
          <w:rFonts w:ascii="Montserrat" w:hAnsi="Montserrat"/>
          <w:bCs/>
          <w:sz w:val="22"/>
          <w:szCs w:val="22"/>
        </w:rPr>
        <w:t>,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</w:t>
      </w:r>
      <w:r w:rsidRPr="000A35A8">
        <w:rPr>
          <w:rFonts w:ascii="Montserrat" w:hAnsi="Montserrat"/>
          <w:bCs/>
          <w:sz w:val="22"/>
          <w:szCs w:val="22"/>
        </w:rPr>
        <w:t>observa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si con el apoyo de </w:t>
      </w:r>
      <w:r w:rsidRPr="000A35A8">
        <w:rPr>
          <w:rFonts w:ascii="Montserrat" w:hAnsi="Montserrat"/>
          <w:bCs/>
          <w:sz w:val="22"/>
          <w:szCs w:val="22"/>
        </w:rPr>
        <w:t>las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estrategias</w:t>
      </w:r>
      <w:r w:rsidRPr="000A35A8">
        <w:rPr>
          <w:rFonts w:ascii="Montserrat" w:hAnsi="Montserrat"/>
          <w:bCs/>
          <w:sz w:val="22"/>
          <w:szCs w:val="22"/>
        </w:rPr>
        <w:t xml:space="preserve"> que se explicaron antes, puedes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resolver la actividad del libro de desafíos matemáticos de la página 82. </w:t>
      </w:r>
    </w:p>
    <w:p w14:paraId="1C9E6092" w14:textId="77777777" w:rsidR="00FC253C" w:rsidRPr="000A35A8" w:rsidRDefault="00FC253C" w:rsidP="00644070">
      <w:pPr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18D71592" w14:textId="0DC02B44" w:rsidR="00FC253C" w:rsidRPr="000A35A8" w:rsidRDefault="000A35A8" w:rsidP="00FC253C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15" w:history="1">
        <w:r w:rsidRPr="00131DA8">
          <w:rPr>
            <w:rStyle w:val="Hipervnculo"/>
            <w:rFonts w:ascii="Montserrat" w:hAnsi="Montserrat"/>
            <w:bCs/>
            <w:sz w:val="22"/>
            <w:szCs w:val="22"/>
          </w:rPr>
          <w:t>https://libros.conaliteg.</w:t>
        </w:r>
        <w:r w:rsidRPr="00131DA8">
          <w:rPr>
            <w:rStyle w:val="Hipervnculo"/>
            <w:rFonts w:ascii="Montserrat" w:hAnsi="Montserrat"/>
            <w:bCs/>
            <w:sz w:val="22"/>
            <w:szCs w:val="22"/>
          </w:rPr>
          <w:t>gob.mx/20/P6DMA.htm#page/82</w:t>
        </w:r>
      </w:hyperlink>
      <w:r>
        <w:rPr>
          <w:rFonts w:ascii="Montserrat" w:hAnsi="Montserrat"/>
          <w:bCs/>
          <w:color w:val="2F5496" w:themeColor="accent1" w:themeShade="BF"/>
          <w:sz w:val="22"/>
          <w:szCs w:val="22"/>
        </w:rPr>
        <w:t xml:space="preserve"> </w:t>
      </w:r>
    </w:p>
    <w:p w14:paraId="10A9A7E0" w14:textId="49F1D494" w:rsidR="00FC253C" w:rsidRPr="000A35A8" w:rsidRDefault="00FC253C" w:rsidP="00644070">
      <w:pPr>
        <w:rPr>
          <w:rFonts w:ascii="Montserrat" w:hAnsi="Montserrat"/>
          <w:bCs/>
          <w:sz w:val="22"/>
          <w:szCs w:val="22"/>
        </w:rPr>
      </w:pPr>
    </w:p>
    <w:p w14:paraId="5D7517F7" w14:textId="51E30BA3" w:rsidR="00FC253C" w:rsidRPr="000A35A8" w:rsidRDefault="00FC253C" w:rsidP="00FC253C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drawing>
          <wp:inline distT="0" distB="0" distL="0" distR="0" wp14:anchorId="488B0FF3" wp14:editId="3E4E8CD1">
            <wp:extent cx="2277384" cy="2998572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0" cy="3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5888" w14:textId="0F783F3D" w:rsidR="00FC253C" w:rsidRPr="000A35A8" w:rsidRDefault="00FC253C" w:rsidP="00644070">
      <w:pPr>
        <w:rPr>
          <w:rFonts w:ascii="Montserrat" w:hAnsi="Montserrat"/>
          <w:bCs/>
          <w:sz w:val="22"/>
          <w:szCs w:val="22"/>
        </w:rPr>
      </w:pPr>
    </w:p>
    <w:p w14:paraId="006A7257" w14:textId="3C3A5381" w:rsidR="00644070" w:rsidRPr="000A35A8" w:rsidRDefault="00342674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En tu libro de texto o en tu cuaderno, </w:t>
      </w:r>
      <w:r w:rsidR="00EA5A96" w:rsidRPr="000A35A8">
        <w:rPr>
          <w:rFonts w:ascii="Montserrat" w:hAnsi="Montserrat"/>
          <w:bCs/>
          <w:sz w:val="22"/>
          <w:szCs w:val="22"/>
        </w:rPr>
        <w:t>c</w:t>
      </w:r>
      <w:r w:rsidR="00644070" w:rsidRPr="000A35A8">
        <w:rPr>
          <w:rFonts w:ascii="Montserrat" w:hAnsi="Montserrat"/>
          <w:bCs/>
          <w:sz w:val="22"/>
          <w:szCs w:val="22"/>
        </w:rPr>
        <w:t>olo</w:t>
      </w:r>
      <w:r w:rsidRPr="000A35A8">
        <w:rPr>
          <w:rFonts w:ascii="Montserrat" w:hAnsi="Montserrat"/>
          <w:bCs/>
          <w:sz w:val="22"/>
          <w:szCs w:val="22"/>
        </w:rPr>
        <w:t>ca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los números que están en la parte inferior del recuadro, de tal modo que l</w:t>
      </w:r>
      <w:r w:rsidR="00EA5A96" w:rsidRPr="000A35A8">
        <w:rPr>
          <w:rFonts w:ascii="Montserrat" w:hAnsi="Montserrat"/>
          <w:bCs/>
          <w:sz w:val="22"/>
          <w:szCs w:val="22"/>
        </w:rPr>
        <w:t>as afirmaciones sean verdaderas</w:t>
      </w:r>
      <w:r w:rsidR="00644070" w:rsidRPr="000A35A8">
        <w:rPr>
          <w:rFonts w:ascii="Montserrat" w:hAnsi="Montserrat"/>
          <w:bCs/>
          <w:sz w:val="22"/>
          <w:szCs w:val="22"/>
        </w:rPr>
        <w:t>.</w:t>
      </w:r>
    </w:p>
    <w:p w14:paraId="0EB117F3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0B9367C" w14:textId="49BEE36A" w:rsidR="00644070" w:rsidRPr="000A35A8" w:rsidRDefault="00785042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 xml:space="preserve">A manera de ejemplo, observa cómo lo puedes hacer: </w:t>
      </w:r>
      <w:r w:rsidR="00644070" w:rsidRPr="000A35A8">
        <w:rPr>
          <w:rFonts w:ascii="Montserrat" w:hAnsi="Montserrat"/>
          <w:bCs/>
          <w:sz w:val="22"/>
          <w:szCs w:val="22"/>
        </w:rPr>
        <w:t>28 es múltiplo de 7 porque 7 por 4 es igual a 28, o también porque 28 entre 7 es igual a 4 y no queda residuo.</w:t>
      </w:r>
    </w:p>
    <w:p w14:paraId="76E81A8A" w14:textId="24A24392" w:rsidR="00644070" w:rsidRPr="000A35A8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7 x 4 = 28</w:t>
      </w:r>
    </w:p>
    <w:p w14:paraId="00070B5D" w14:textId="77777777" w:rsidR="00EA5A96" w:rsidRPr="000A35A8" w:rsidRDefault="00EA5A96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414F1180" w14:textId="77777777" w:rsidR="00644070" w:rsidRPr="000A35A8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70DC2D65" wp14:editId="5D0203BB">
            <wp:extent cx="762000" cy="7114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83" cy="7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E99" w14:textId="77777777" w:rsidR="00644070" w:rsidRPr="000A35A8" w:rsidRDefault="00644070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475924AA" w14:textId="6F52F254" w:rsidR="00644070" w:rsidRPr="000A35A8" w:rsidRDefault="00785042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También puede ser </w:t>
      </w:r>
      <w:r w:rsidR="00644070" w:rsidRPr="000A35A8">
        <w:rPr>
          <w:rFonts w:ascii="Montserrat" w:hAnsi="Montserrat"/>
          <w:bCs/>
          <w:sz w:val="22"/>
          <w:szCs w:val="22"/>
        </w:rPr>
        <w:t>así, 28 es múltiplo de 4, porque 4 por 7 es igual a 28, o también 28 entre 4 es igual a 7.</w:t>
      </w:r>
    </w:p>
    <w:p w14:paraId="2DC9EB39" w14:textId="3189E243" w:rsidR="00644070" w:rsidRPr="000A35A8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4 x 7 = 28</w:t>
      </w:r>
    </w:p>
    <w:p w14:paraId="11B9F80A" w14:textId="77777777" w:rsidR="005E05EC" w:rsidRPr="000A35A8" w:rsidRDefault="005E05EC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3651BCA7" w14:textId="40F2ABB8" w:rsidR="00644070" w:rsidRPr="000A35A8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3155F965" wp14:editId="1646B491">
            <wp:extent cx="601980" cy="57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B6732" w14:textId="5C27649F" w:rsidR="00644070" w:rsidRPr="000A35A8" w:rsidRDefault="00644070" w:rsidP="00644070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5D521F0F" w14:textId="14EED987" w:rsidR="00644070" w:rsidRPr="000A35A8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Siguiente ejercicio de la consigna 3, </w:t>
      </w:r>
      <w:r w:rsidR="00644070" w:rsidRPr="000A35A8">
        <w:rPr>
          <w:rFonts w:ascii="Montserrat" w:hAnsi="Montserrat"/>
          <w:bCs/>
          <w:sz w:val="22"/>
          <w:szCs w:val="22"/>
        </w:rPr>
        <w:t>empieza con una multiplicación.</w:t>
      </w:r>
    </w:p>
    <w:p w14:paraId="327E6EDF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AB010A0" w14:textId="116B7672" w:rsidR="00644070" w:rsidRPr="000A35A8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A</w:t>
      </w:r>
      <w:r w:rsidR="00644070" w:rsidRPr="000A35A8">
        <w:rPr>
          <w:rFonts w:ascii="Montserrat" w:hAnsi="Montserrat"/>
          <w:bCs/>
          <w:sz w:val="22"/>
          <w:szCs w:val="22"/>
        </w:rPr>
        <w:t>bajo del recuadro están los números que p</w:t>
      </w:r>
      <w:r w:rsidRPr="000A35A8">
        <w:rPr>
          <w:rFonts w:ascii="Montserrat" w:hAnsi="Montserrat"/>
          <w:bCs/>
          <w:sz w:val="22"/>
          <w:szCs w:val="22"/>
        </w:rPr>
        <w:t>uede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s utilizar para completar los espacios en blanco: el 6, 54 </w:t>
      </w:r>
      <w:r w:rsidRPr="000A35A8">
        <w:rPr>
          <w:rFonts w:ascii="Montserrat" w:hAnsi="Montserrat"/>
          <w:bCs/>
          <w:sz w:val="22"/>
          <w:szCs w:val="22"/>
        </w:rPr>
        <w:t xml:space="preserve">y </w:t>
      </w:r>
      <w:r w:rsidR="00644070" w:rsidRPr="000A35A8">
        <w:rPr>
          <w:rFonts w:ascii="Montserrat" w:hAnsi="Montserrat"/>
          <w:bCs/>
          <w:sz w:val="22"/>
          <w:szCs w:val="22"/>
        </w:rPr>
        <w:t>9</w:t>
      </w:r>
      <w:r w:rsidRPr="000A35A8">
        <w:rPr>
          <w:rFonts w:ascii="Montserrat" w:hAnsi="Montserrat"/>
          <w:bCs/>
          <w:sz w:val="22"/>
          <w:szCs w:val="22"/>
        </w:rPr>
        <w:t>.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</w:t>
      </w:r>
    </w:p>
    <w:p w14:paraId="62ABAB02" w14:textId="77777777" w:rsidR="00785042" w:rsidRPr="000A35A8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</w:p>
    <w:p w14:paraId="0F7A8E50" w14:textId="320DA9E1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¿Cuál es </w:t>
      </w:r>
      <w:r w:rsidR="00785042" w:rsidRPr="000A35A8">
        <w:rPr>
          <w:rFonts w:ascii="Montserrat" w:hAnsi="Montserrat"/>
          <w:bCs/>
          <w:sz w:val="22"/>
          <w:szCs w:val="22"/>
        </w:rPr>
        <w:t>t</w:t>
      </w:r>
      <w:r w:rsidRPr="000A35A8">
        <w:rPr>
          <w:rFonts w:ascii="Montserrat" w:hAnsi="Montserrat"/>
          <w:bCs/>
          <w:sz w:val="22"/>
          <w:szCs w:val="22"/>
        </w:rPr>
        <w:t xml:space="preserve">u propuesta para acomodar los números? </w:t>
      </w:r>
    </w:p>
    <w:p w14:paraId="6BB251C6" w14:textId="77777777" w:rsidR="00644070" w:rsidRPr="000A35A8" w:rsidRDefault="00644070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21F376AD" w14:textId="43DD5531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Coloca 6 por 9 igual a 54, por lo tanto, 54 es múltiplo de 6.</w:t>
      </w:r>
    </w:p>
    <w:p w14:paraId="1D1A12E8" w14:textId="77777777" w:rsidR="00785042" w:rsidRPr="000A35A8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457E5A1" w14:textId="74A68D50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6 x 9 = 54</w:t>
      </w:r>
    </w:p>
    <w:p w14:paraId="5B110B2F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74AE643" w14:textId="77777777" w:rsidR="00EA5A96" w:rsidRPr="000A35A8" w:rsidRDefault="00785042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S</w:t>
      </w:r>
      <w:r w:rsidR="00644070" w:rsidRPr="000A35A8">
        <w:rPr>
          <w:rFonts w:ascii="Montserrat" w:hAnsi="Montserrat"/>
          <w:bCs/>
          <w:sz w:val="22"/>
          <w:szCs w:val="22"/>
        </w:rPr>
        <w:t>i colocas los números de forma inversa da lo mismo, como 9 por 6 son 54, así que 54</w:t>
      </w:r>
    </w:p>
    <w:p w14:paraId="37E6DEAB" w14:textId="2F704812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es múltiplo de 9.</w:t>
      </w:r>
    </w:p>
    <w:p w14:paraId="2EF922BC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6B64D41" w14:textId="22F5548C" w:rsidR="00644070" w:rsidRPr="000A35A8" w:rsidRDefault="00785042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De esa manera ya quedó la primera parte, ahora c</w:t>
      </w:r>
      <w:r w:rsidR="00644070" w:rsidRPr="000A35A8">
        <w:rPr>
          <w:rFonts w:ascii="Montserrat" w:hAnsi="Montserrat"/>
          <w:bCs/>
          <w:sz w:val="22"/>
          <w:szCs w:val="22"/>
        </w:rPr>
        <w:t>ompleta</w:t>
      </w:r>
      <w:r w:rsidRPr="000A35A8">
        <w:rPr>
          <w:rFonts w:ascii="Montserrat" w:hAnsi="Montserrat"/>
          <w:bCs/>
          <w:sz w:val="22"/>
          <w:szCs w:val="22"/>
        </w:rPr>
        <w:t xml:space="preserve"> </w:t>
      </w:r>
      <w:r w:rsidR="00644070" w:rsidRPr="000A35A8">
        <w:rPr>
          <w:rFonts w:ascii="Montserrat" w:hAnsi="Montserrat"/>
          <w:bCs/>
          <w:sz w:val="22"/>
          <w:szCs w:val="22"/>
        </w:rPr>
        <w:t>lo que si</w:t>
      </w:r>
      <w:r w:rsidR="00EA5A96" w:rsidRPr="000A35A8">
        <w:rPr>
          <w:rFonts w:ascii="Montserrat" w:hAnsi="Montserrat"/>
          <w:bCs/>
          <w:sz w:val="22"/>
          <w:szCs w:val="22"/>
        </w:rPr>
        <w:t>gue, si tenemos el 6, 9 y 54, ¿D</w:t>
      </w:r>
      <w:r w:rsidR="00644070" w:rsidRPr="000A35A8">
        <w:rPr>
          <w:rFonts w:ascii="Montserrat" w:hAnsi="Montserrat"/>
          <w:bCs/>
          <w:sz w:val="22"/>
          <w:szCs w:val="22"/>
        </w:rPr>
        <w:t>e qué manera los acomoda</w:t>
      </w:r>
      <w:r w:rsidRPr="000A35A8">
        <w:rPr>
          <w:rFonts w:ascii="Montserrat" w:hAnsi="Montserrat"/>
          <w:bCs/>
          <w:sz w:val="22"/>
          <w:szCs w:val="22"/>
        </w:rPr>
        <w:t>rá</w:t>
      </w:r>
      <w:r w:rsidR="00644070" w:rsidRPr="000A35A8">
        <w:rPr>
          <w:rFonts w:ascii="Montserrat" w:hAnsi="Montserrat"/>
          <w:bCs/>
          <w:sz w:val="22"/>
          <w:szCs w:val="22"/>
        </w:rPr>
        <w:t>s para realizar la división con la cual comprobar</w:t>
      </w:r>
      <w:r w:rsidRPr="000A35A8">
        <w:rPr>
          <w:rFonts w:ascii="Montserrat" w:hAnsi="Montserrat"/>
          <w:bCs/>
          <w:sz w:val="22"/>
          <w:szCs w:val="22"/>
        </w:rPr>
        <w:t>ás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si lo anterior es correcto o no?</w:t>
      </w:r>
    </w:p>
    <w:p w14:paraId="3ABE90FA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BCCA2E8" w14:textId="7BAC57FE" w:rsidR="00644070" w:rsidRPr="000A35A8" w:rsidRDefault="00EA5A96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54 entre 6 es igual a 9</w:t>
      </w:r>
    </w:p>
    <w:p w14:paraId="1DB89F44" w14:textId="77777777" w:rsidR="005E05EC" w:rsidRPr="000A35A8" w:rsidRDefault="005E05E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4928130" w14:textId="77777777" w:rsidR="00644070" w:rsidRPr="000A35A8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266D46FD" wp14:editId="16DB71E0">
            <wp:extent cx="1089631" cy="790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4" cy="82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906A" w14:textId="77777777" w:rsidR="00EA5A96" w:rsidRPr="000A35A8" w:rsidRDefault="00EA5A96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</w:p>
    <w:p w14:paraId="17A86466" w14:textId="53A8535A" w:rsidR="00644070" w:rsidRPr="000A35A8" w:rsidRDefault="00644070" w:rsidP="002047D1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 xml:space="preserve">También, si acomodas 54 entre 9 </w:t>
      </w:r>
      <w:r w:rsidR="00785042" w:rsidRPr="000A35A8">
        <w:rPr>
          <w:rFonts w:ascii="Montserrat" w:hAnsi="Montserrat"/>
          <w:bCs/>
          <w:sz w:val="22"/>
          <w:szCs w:val="22"/>
        </w:rPr>
        <w:t>te</w:t>
      </w:r>
      <w:r w:rsidRPr="000A35A8">
        <w:rPr>
          <w:rFonts w:ascii="Montserrat" w:hAnsi="Montserrat"/>
          <w:bCs/>
          <w:sz w:val="22"/>
          <w:szCs w:val="22"/>
        </w:rPr>
        <w:t xml:space="preserve"> da 6. </w:t>
      </w:r>
    </w:p>
    <w:p w14:paraId="3220612A" w14:textId="43EB0941" w:rsidR="00644070" w:rsidRPr="000A35A8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</w:p>
    <w:p w14:paraId="1F3C665F" w14:textId="77777777" w:rsidR="00644070" w:rsidRPr="000A35A8" w:rsidRDefault="00644070" w:rsidP="00644070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4EC2AE12" wp14:editId="14ED4228">
            <wp:extent cx="944431" cy="7239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00" cy="7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D1CA9" w14:textId="77777777" w:rsidR="00785042" w:rsidRPr="000A35A8" w:rsidRDefault="00785042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0D8E27E3" w14:textId="3568004A" w:rsidR="00644070" w:rsidRPr="000A35A8" w:rsidRDefault="00644070" w:rsidP="002047D1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Con los mismos números p</w:t>
      </w:r>
      <w:r w:rsidR="00785042" w:rsidRPr="000A35A8">
        <w:rPr>
          <w:rFonts w:ascii="Montserrat" w:hAnsi="Montserrat"/>
          <w:bCs/>
          <w:sz w:val="22"/>
          <w:szCs w:val="22"/>
        </w:rPr>
        <w:t>uede</w:t>
      </w:r>
      <w:r w:rsidRPr="000A35A8">
        <w:rPr>
          <w:rFonts w:ascii="Montserrat" w:hAnsi="Montserrat"/>
          <w:bCs/>
          <w:sz w:val="22"/>
          <w:szCs w:val="22"/>
        </w:rPr>
        <w:t xml:space="preserve">s hacer dos multiplicaciones y dos divisiones, dependiendo de la posición que le des a los números. </w:t>
      </w:r>
    </w:p>
    <w:p w14:paraId="219CDB9A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9A155E6" w14:textId="174E7132" w:rsidR="00644070" w:rsidRPr="000A35A8" w:rsidRDefault="00DC1C1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Observa el ejemplo:</w:t>
      </w:r>
    </w:p>
    <w:p w14:paraId="5D691FCF" w14:textId="77777777" w:rsidR="00644070" w:rsidRPr="000A35A8" w:rsidRDefault="00644070" w:rsidP="00785042">
      <w:pPr>
        <w:ind w:left="316" w:hanging="316"/>
        <w:rPr>
          <w:rFonts w:ascii="Montserrat" w:hAnsi="Montserrat"/>
          <w:bCs/>
          <w:sz w:val="22"/>
          <w:szCs w:val="22"/>
        </w:rPr>
      </w:pPr>
    </w:p>
    <w:p w14:paraId="4ABD4177" w14:textId="1910986A" w:rsidR="00DC1C1C" w:rsidRPr="000A35A8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6 x 9 = 54</w:t>
      </w:r>
    </w:p>
    <w:p w14:paraId="2CB3D301" w14:textId="77777777" w:rsidR="00DC1C1C" w:rsidRPr="000A35A8" w:rsidRDefault="00DC1C1C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14:paraId="24F63E70" w14:textId="0272218A" w:rsidR="00644070" w:rsidRPr="000A35A8" w:rsidRDefault="00644070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9 x 6 = 54</w:t>
      </w:r>
    </w:p>
    <w:p w14:paraId="6F7D6247" w14:textId="77777777" w:rsidR="005E05EC" w:rsidRPr="000A35A8" w:rsidRDefault="005E05EC" w:rsidP="005E05E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14:paraId="6BEB6D49" w14:textId="77777777" w:rsidR="00644070" w:rsidRPr="000A35A8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mc:AlternateContent>
          <mc:Choice Requires="wpg">
            <w:drawing>
              <wp:inline distT="0" distB="0" distL="0" distR="0" wp14:anchorId="6D0FB333" wp14:editId="5026FAD8">
                <wp:extent cx="2628900" cy="676275"/>
                <wp:effectExtent l="0" t="0" r="0" b="9525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76275"/>
                          <a:chOff x="0" y="0"/>
                          <a:chExt cx="1885950" cy="4851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19050"/>
                            <a:ext cx="6096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10" style="width:207pt;height:53.25pt;mso-position-horizontal-relative:char;mso-position-vertical-relative:line" coordsize="18859,4851" o:spid="_x0000_s1026" w14:anchorId="7227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1" style="position:absolute;width:6381;height:46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">
                  <v:imagedata o:title="" r:id="rId21"/>
                  <v:path arrowok="t"/>
                </v:shape>
                <v:shape id="Imagen 12" style="position:absolute;left:12763;top:190;width:6096;height:46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">
                  <v:imagedata o:title="" r:id="rId22"/>
                  <v:path arrowok="t"/>
                </v:shape>
                <w10:anchorlock/>
              </v:group>
            </w:pict>
          </mc:Fallback>
        </mc:AlternateContent>
      </w:r>
    </w:p>
    <w:p w14:paraId="25860A69" w14:textId="77777777" w:rsidR="00DC1C1C" w:rsidRPr="000A35A8" w:rsidRDefault="00DC1C1C" w:rsidP="00644070">
      <w:pPr>
        <w:rPr>
          <w:rFonts w:ascii="Montserrat" w:hAnsi="Montserrat"/>
          <w:bCs/>
          <w:sz w:val="22"/>
          <w:szCs w:val="22"/>
        </w:rPr>
      </w:pPr>
    </w:p>
    <w:p w14:paraId="37A6AE3D" w14:textId="77777777" w:rsidR="00EA5A96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Por ejemplo</w:t>
      </w:r>
      <w:r w:rsidR="00DC1C1C" w:rsidRPr="000A35A8">
        <w:rPr>
          <w:rFonts w:ascii="Montserrat" w:hAnsi="Montserrat"/>
          <w:bCs/>
          <w:sz w:val="22"/>
          <w:szCs w:val="22"/>
        </w:rPr>
        <w:t xml:space="preserve">, </w:t>
      </w:r>
      <w:r w:rsidRPr="000A35A8">
        <w:rPr>
          <w:rFonts w:ascii="Montserrat" w:hAnsi="Montserrat"/>
          <w:bCs/>
          <w:sz w:val="22"/>
          <w:szCs w:val="22"/>
        </w:rPr>
        <w:t>si t</w:t>
      </w:r>
      <w:r w:rsidR="00DC1C1C" w:rsidRPr="000A35A8">
        <w:rPr>
          <w:rFonts w:ascii="Montserrat" w:hAnsi="Montserrat"/>
          <w:bCs/>
          <w:sz w:val="22"/>
          <w:szCs w:val="22"/>
        </w:rPr>
        <w:t>iene</w:t>
      </w:r>
      <w:r w:rsidRPr="000A35A8">
        <w:rPr>
          <w:rFonts w:ascii="Montserrat" w:hAnsi="Montserrat"/>
          <w:bCs/>
          <w:sz w:val="22"/>
          <w:szCs w:val="22"/>
        </w:rPr>
        <w:t>s el 3, 17 y 51</w:t>
      </w:r>
      <w:r w:rsidR="00EA5A96" w:rsidRPr="000A35A8">
        <w:rPr>
          <w:rFonts w:ascii="Montserrat" w:hAnsi="Montserrat"/>
          <w:bCs/>
          <w:sz w:val="22"/>
          <w:szCs w:val="22"/>
        </w:rPr>
        <w:t xml:space="preserve"> </w:t>
      </w:r>
      <w:r w:rsidR="00DC1C1C" w:rsidRPr="000A35A8">
        <w:rPr>
          <w:rFonts w:ascii="Montserrat" w:hAnsi="Montserrat"/>
          <w:bCs/>
          <w:sz w:val="22"/>
          <w:szCs w:val="22"/>
        </w:rPr>
        <w:t>¿Cómo acomodas los números?</w:t>
      </w:r>
      <w:r w:rsidRPr="000A35A8">
        <w:rPr>
          <w:rFonts w:ascii="Montserrat" w:hAnsi="Montserrat"/>
          <w:bCs/>
          <w:sz w:val="22"/>
          <w:szCs w:val="22"/>
        </w:rPr>
        <w:t xml:space="preserve"> para saber cuál es</w:t>
      </w:r>
    </w:p>
    <w:p w14:paraId="1923604A" w14:textId="107725FE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múltiplo de otro</w:t>
      </w:r>
      <w:r w:rsidR="00DC1C1C" w:rsidRPr="000A35A8">
        <w:rPr>
          <w:rFonts w:ascii="Montserrat" w:hAnsi="Montserrat"/>
          <w:bCs/>
          <w:sz w:val="22"/>
          <w:szCs w:val="22"/>
        </w:rPr>
        <w:t xml:space="preserve">. </w:t>
      </w:r>
    </w:p>
    <w:p w14:paraId="7D31A975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40E2398" w14:textId="3B218D61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3 x 17 = 51</w:t>
      </w:r>
    </w:p>
    <w:p w14:paraId="5D786864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87ECFAF" w14:textId="2F8F86E7" w:rsidR="00644070" w:rsidRPr="000A35A8" w:rsidRDefault="00DC1C1C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E</w:t>
      </w:r>
      <w:r w:rsidR="00644070" w:rsidRPr="000A35A8">
        <w:rPr>
          <w:rFonts w:ascii="Montserrat" w:hAnsi="Montserrat"/>
          <w:bCs/>
          <w:sz w:val="22"/>
          <w:szCs w:val="22"/>
        </w:rPr>
        <w:t>l 51 es el múltiplo que obt</w:t>
      </w:r>
      <w:r w:rsidRPr="000A35A8">
        <w:rPr>
          <w:rFonts w:ascii="Montserrat" w:hAnsi="Montserrat"/>
          <w:bCs/>
          <w:sz w:val="22"/>
          <w:szCs w:val="22"/>
        </w:rPr>
        <w:t>ienes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de esta multiplicación</w:t>
      </w:r>
      <w:r w:rsidRPr="000A35A8">
        <w:rPr>
          <w:rFonts w:ascii="Montserrat" w:hAnsi="Montserrat"/>
          <w:bCs/>
          <w:sz w:val="22"/>
          <w:szCs w:val="22"/>
        </w:rPr>
        <w:t>, p</w:t>
      </w:r>
      <w:r w:rsidR="00644070" w:rsidRPr="000A35A8">
        <w:rPr>
          <w:rFonts w:ascii="Montserrat" w:hAnsi="Montserrat"/>
          <w:bCs/>
          <w:sz w:val="22"/>
          <w:szCs w:val="22"/>
        </w:rPr>
        <w:t>ara comprobarlo p</w:t>
      </w:r>
      <w:r w:rsidRPr="000A35A8">
        <w:rPr>
          <w:rFonts w:ascii="Montserrat" w:hAnsi="Montserrat"/>
          <w:bCs/>
          <w:sz w:val="22"/>
          <w:szCs w:val="22"/>
        </w:rPr>
        <w:t>uede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s utilizar la división. </w:t>
      </w:r>
    </w:p>
    <w:p w14:paraId="4E7F7759" w14:textId="77777777" w:rsidR="00DC1C1C" w:rsidRPr="000A35A8" w:rsidRDefault="00DC1C1C" w:rsidP="002047D1">
      <w:pPr>
        <w:pStyle w:val="Prrafodelista"/>
        <w:ind w:left="316"/>
        <w:jc w:val="both"/>
        <w:rPr>
          <w:rFonts w:ascii="Montserrat" w:hAnsi="Montserrat"/>
          <w:bCs/>
          <w:sz w:val="22"/>
          <w:szCs w:val="22"/>
        </w:rPr>
      </w:pPr>
    </w:p>
    <w:p w14:paraId="003C18FA" w14:textId="38B46052" w:rsidR="00644070" w:rsidRPr="000A35A8" w:rsidRDefault="00644070" w:rsidP="002047D1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51 entre 3</w:t>
      </w:r>
      <w:r w:rsidR="00DC1C1C" w:rsidRPr="000A35A8">
        <w:rPr>
          <w:rFonts w:ascii="Montserrat" w:hAnsi="Montserrat"/>
          <w:bCs/>
          <w:sz w:val="22"/>
          <w:szCs w:val="22"/>
        </w:rPr>
        <w:t xml:space="preserve">, </w:t>
      </w:r>
      <w:r w:rsidRPr="000A35A8">
        <w:rPr>
          <w:rFonts w:ascii="Montserrat" w:hAnsi="Montserrat"/>
          <w:bCs/>
          <w:sz w:val="22"/>
          <w:szCs w:val="22"/>
        </w:rPr>
        <w:t>da 17</w:t>
      </w:r>
    </w:p>
    <w:p w14:paraId="1C96D5DC" w14:textId="77777777" w:rsidR="00644070" w:rsidRPr="000A35A8" w:rsidRDefault="00644070" w:rsidP="002047D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3D8EBF5D" w14:textId="77777777" w:rsidR="00EA5A96" w:rsidRPr="000A35A8" w:rsidRDefault="00644070" w:rsidP="00EA5A96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También p</w:t>
      </w:r>
      <w:r w:rsidR="00DC1C1C" w:rsidRPr="000A35A8">
        <w:rPr>
          <w:rFonts w:ascii="Montserrat" w:hAnsi="Montserrat"/>
          <w:bCs/>
          <w:sz w:val="22"/>
          <w:szCs w:val="22"/>
        </w:rPr>
        <w:t>uedes</w:t>
      </w:r>
      <w:r w:rsidRPr="000A35A8">
        <w:rPr>
          <w:rFonts w:ascii="Montserrat" w:hAnsi="Montserrat"/>
          <w:bCs/>
          <w:sz w:val="22"/>
          <w:szCs w:val="22"/>
        </w:rPr>
        <w:t xml:space="preserve"> dividir 51 entre 17</w:t>
      </w:r>
      <w:r w:rsidR="00DC1C1C" w:rsidRPr="000A35A8">
        <w:rPr>
          <w:rFonts w:ascii="Montserrat" w:hAnsi="Montserrat"/>
          <w:bCs/>
          <w:sz w:val="22"/>
          <w:szCs w:val="22"/>
        </w:rPr>
        <w:t xml:space="preserve">, </w:t>
      </w:r>
      <w:r w:rsidRPr="000A35A8">
        <w:rPr>
          <w:rFonts w:ascii="Montserrat" w:hAnsi="Montserrat"/>
          <w:bCs/>
          <w:sz w:val="22"/>
          <w:szCs w:val="22"/>
        </w:rPr>
        <w:t>da 3</w:t>
      </w:r>
    </w:p>
    <w:p w14:paraId="393AEC98" w14:textId="1B343981" w:rsidR="00644070" w:rsidRPr="000A35A8" w:rsidRDefault="00EA5A96" w:rsidP="00EA5A96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 </w:t>
      </w:r>
    </w:p>
    <w:p w14:paraId="249366A7" w14:textId="5513869A" w:rsidR="00644070" w:rsidRPr="000A35A8" w:rsidRDefault="00644070" w:rsidP="005E05EC">
      <w:pPr>
        <w:jc w:val="center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drawing>
          <wp:inline distT="0" distB="0" distL="0" distR="0" wp14:anchorId="38303203" wp14:editId="652BC6E1">
            <wp:extent cx="914400" cy="767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2" cy="7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BFE5A" w14:textId="77777777" w:rsidR="00EA5A96" w:rsidRPr="000A35A8" w:rsidRDefault="00EA5A9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1619AB1" w14:textId="0AEA7E4D" w:rsidR="00EA5A96" w:rsidRPr="000A35A8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Debes t</w:t>
      </w:r>
      <w:r w:rsidR="00644070" w:rsidRPr="000A35A8">
        <w:rPr>
          <w:rFonts w:ascii="Montserrat" w:hAnsi="Montserrat"/>
          <w:bCs/>
          <w:sz w:val="22"/>
          <w:szCs w:val="22"/>
        </w:rPr>
        <w:t>ener en cuenta que en la división el cociente es un número natural y el residuo</w:t>
      </w:r>
    </w:p>
    <w:p w14:paraId="3B46DED9" w14:textId="55FD79EA" w:rsidR="00644070" w:rsidRPr="000A35A8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debe ser cero. </w:t>
      </w:r>
    </w:p>
    <w:p w14:paraId="783AD6F7" w14:textId="77777777" w:rsidR="00EA5A96" w:rsidRPr="000A35A8" w:rsidRDefault="00EA5A9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8E0002D" w14:textId="2B549A70" w:rsidR="00644070" w:rsidRPr="000A35A8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Como ve</w:t>
      </w:r>
      <w:r w:rsidR="002E27D9" w:rsidRPr="000A35A8">
        <w:rPr>
          <w:rFonts w:ascii="Montserrat" w:hAnsi="Montserrat"/>
          <w:bCs/>
          <w:sz w:val="22"/>
          <w:szCs w:val="22"/>
        </w:rPr>
        <w:t>s</w:t>
      </w:r>
      <w:r w:rsidRPr="000A35A8">
        <w:rPr>
          <w:rFonts w:ascii="Montserrat" w:hAnsi="Montserrat"/>
          <w:bCs/>
          <w:sz w:val="22"/>
          <w:szCs w:val="22"/>
        </w:rPr>
        <w:t xml:space="preserve">, la división </w:t>
      </w:r>
      <w:r w:rsidR="002E27D9" w:rsidRPr="000A35A8">
        <w:rPr>
          <w:rFonts w:ascii="Montserrat" w:hAnsi="Montserrat"/>
          <w:bCs/>
          <w:sz w:val="22"/>
          <w:szCs w:val="22"/>
        </w:rPr>
        <w:t>te</w:t>
      </w:r>
      <w:r w:rsidRPr="000A35A8">
        <w:rPr>
          <w:rFonts w:ascii="Montserrat" w:hAnsi="Montserrat"/>
          <w:bCs/>
          <w:sz w:val="22"/>
          <w:szCs w:val="22"/>
        </w:rPr>
        <w:t xml:space="preserve"> permite verificar si el 51 es múltiplo de 3 y 17.</w:t>
      </w:r>
    </w:p>
    <w:p w14:paraId="1579C7DE" w14:textId="77777777" w:rsidR="002E27D9" w:rsidRPr="000A35A8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75DE4AF7" w14:textId="63BC11AC" w:rsidR="00644070" w:rsidRPr="000A35A8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lastRenderedPageBreak/>
        <w:t>A través de la división se puede determinar, si un n</w:t>
      </w:r>
      <w:r w:rsidR="00EA5A96" w:rsidRPr="000A35A8">
        <w:rPr>
          <w:rFonts w:ascii="Montserrat" w:hAnsi="Montserrat"/>
          <w:bCs/>
          <w:sz w:val="22"/>
          <w:szCs w:val="22"/>
        </w:rPr>
        <w:t>úmero es o no múltiplo de otro.</w:t>
      </w:r>
    </w:p>
    <w:p w14:paraId="6A917A49" w14:textId="77777777" w:rsidR="002E27D9" w:rsidRPr="000A35A8" w:rsidRDefault="002E27D9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6873AAE6" w14:textId="1CA09C6A" w:rsidR="00644070" w:rsidRPr="000A35A8" w:rsidRDefault="002E27D9" w:rsidP="002176AC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H</w:t>
      </w:r>
      <w:r w:rsidR="00644070" w:rsidRPr="000A35A8">
        <w:rPr>
          <w:rFonts w:ascii="Montserrat" w:hAnsi="Montserrat"/>
          <w:bCs/>
          <w:sz w:val="22"/>
          <w:szCs w:val="22"/>
        </w:rPr>
        <w:t>oy usa</w:t>
      </w:r>
      <w:r w:rsidRPr="000A35A8">
        <w:rPr>
          <w:rFonts w:ascii="Montserrat" w:hAnsi="Montserrat"/>
          <w:bCs/>
          <w:sz w:val="22"/>
          <w:szCs w:val="22"/>
        </w:rPr>
        <w:t xml:space="preserve">ste </w:t>
      </w:r>
      <w:r w:rsidR="00644070" w:rsidRPr="000A35A8">
        <w:rPr>
          <w:rFonts w:ascii="Montserrat" w:hAnsi="Montserrat"/>
          <w:bCs/>
          <w:sz w:val="22"/>
          <w:szCs w:val="22"/>
        </w:rPr>
        <w:t>la división para encontrar los múltiplos</w:t>
      </w:r>
      <w:r w:rsidRPr="000A35A8">
        <w:rPr>
          <w:rFonts w:ascii="Montserrat" w:hAnsi="Montserrat"/>
          <w:bCs/>
          <w:sz w:val="22"/>
          <w:szCs w:val="22"/>
        </w:rPr>
        <w:t>. A</w:t>
      </w:r>
      <w:r w:rsidR="00644070" w:rsidRPr="000A35A8">
        <w:rPr>
          <w:rFonts w:ascii="Montserrat" w:hAnsi="Montserrat"/>
          <w:bCs/>
          <w:sz w:val="22"/>
          <w:szCs w:val="22"/>
        </w:rPr>
        <w:t>l hacer la división debes fijar</w:t>
      </w:r>
      <w:r w:rsidRPr="000A35A8">
        <w:rPr>
          <w:rFonts w:ascii="Montserrat" w:hAnsi="Montserrat"/>
          <w:bCs/>
          <w:sz w:val="22"/>
          <w:szCs w:val="22"/>
        </w:rPr>
        <w:t>te</w:t>
      </w:r>
      <w:r w:rsidR="00644070" w:rsidRPr="000A35A8">
        <w:rPr>
          <w:rFonts w:ascii="Montserrat" w:hAnsi="Montserrat"/>
          <w:bCs/>
          <w:sz w:val="22"/>
          <w:szCs w:val="22"/>
        </w:rPr>
        <w:t xml:space="preserve"> en obtener en cociente un número natural y no debe haber residuo.</w:t>
      </w:r>
    </w:p>
    <w:p w14:paraId="38703676" w14:textId="77777777" w:rsidR="00644070" w:rsidRPr="000A35A8" w:rsidRDefault="00644070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2087DA5C" w14:textId="3D173062" w:rsidR="00CA3A16" w:rsidRPr="000A35A8" w:rsidRDefault="00644070" w:rsidP="002176AC">
      <w:pPr>
        <w:tabs>
          <w:tab w:val="left" w:pos="-46"/>
        </w:tabs>
        <w:ind w:hanging="4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H</w:t>
      </w:r>
      <w:r w:rsidR="002176AC" w:rsidRPr="000A35A8">
        <w:rPr>
          <w:rFonts w:ascii="Montserrat" w:hAnsi="Montserrat"/>
          <w:bCs/>
          <w:sz w:val="22"/>
          <w:szCs w:val="22"/>
        </w:rPr>
        <w:t>as</w:t>
      </w:r>
      <w:r w:rsidRPr="000A35A8">
        <w:rPr>
          <w:rFonts w:ascii="Montserrat" w:hAnsi="Montserrat"/>
          <w:bCs/>
          <w:sz w:val="22"/>
          <w:szCs w:val="22"/>
        </w:rPr>
        <w:t xml:space="preserve"> visto que los múltiplos de un número son todos los posibles</w:t>
      </w:r>
      <w:r w:rsidR="00CA3A16" w:rsidRPr="000A35A8">
        <w:rPr>
          <w:rFonts w:ascii="Montserrat" w:hAnsi="Montserrat"/>
          <w:bCs/>
          <w:sz w:val="22"/>
          <w:szCs w:val="22"/>
        </w:rPr>
        <w:t xml:space="preserve"> resultados de</w:t>
      </w:r>
      <w:r w:rsidR="002176AC" w:rsidRPr="000A35A8">
        <w:rPr>
          <w:rFonts w:ascii="Montserrat" w:hAnsi="Montserrat"/>
          <w:bCs/>
          <w:sz w:val="22"/>
          <w:szCs w:val="22"/>
        </w:rPr>
        <w:t xml:space="preserve"> </w:t>
      </w:r>
      <w:r w:rsidR="00CA3A16" w:rsidRPr="000A35A8">
        <w:rPr>
          <w:rFonts w:ascii="Montserrat" w:hAnsi="Montserrat"/>
          <w:bCs/>
          <w:sz w:val="22"/>
          <w:szCs w:val="22"/>
        </w:rPr>
        <w:t xml:space="preserve">multiplicar ese número por todos y cada uno de los números naturales. </w:t>
      </w:r>
    </w:p>
    <w:p w14:paraId="16D0BAE4" w14:textId="77777777" w:rsidR="00CA3A16" w:rsidRPr="000A35A8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0A79766E" w14:textId="77777777" w:rsidR="00EA5A96" w:rsidRPr="000A35A8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“Los múltiplos de un número son todos los resultados de multiplicar ese número</w:t>
      </w:r>
      <w:r w:rsidR="002176AC" w:rsidRPr="000A35A8">
        <w:rPr>
          <w:rFonts w:ascii="Montserrat" w:hAnsi="Montserrat"/>
          <w:bCs/>
          <w:sz w:val="22"/>
          <w:szCs w:val="22"/>
        </w:rPr>
        <w:t xml:space="preserve"> por</w:t>
      </w:r>
    </w:p>
    <w:p w14:paraId="609E6A88" w14:textId="70C11A52" w:rsidR="00CA3A16" w:rsidRPr="000A35A8" w:rsidRDefault="00CA3A16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los números naturales.”</w:t>
      </w:r>
    </w:p>
    <w:p w14:paraId="60DD583B" w14:textId="77777777" w:rsidR="002176AC" w:rsidRPr="000A35A8" w:rsidRDefault="002176AC" w:rsidP="002176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14:paraId="15AA11A8" w14:textId="396BA942" w:rsidR="00CA3A16" w:rsidRPr="000A35A8" w:rsidRDefault="00EA5A96" w:rsidP="002176AC">
      <w:pPr>
        <w:ind w:hanging="46"/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>S</w:t>
      </w:r>
      <w:r w:rsidR="002176AC" w:rsidRPr="000A35A8">
        <w:rPr>
          <w:rFonts w:ascii="Montserrat" w:hAnsi="Montserrat"/>
          <w:bCs/>
          <w:sz w:val="22"/>
          <w:szCs w:val="22"/>
        </w:rPr>
        <w:t xml:space="preserve">e </w:t>
      </w:r>
      <w:r w:rsidR="00CA3A16" w:rsidRPr="000A35A8">
        <w:rPr>
          <w:rFonts w:ascii="Montserrat" w:hAnsi="Montserrat"/>
          <w:bCs/>
          <w:sz w:val="22"/>
          <w:szCs w:val="22"/>
        </w:rPr>
        <w:t>recurri</w:t>
      </w:r>
      <w:r w:rsidR="002176AC" w:rsidRPr="000A35A8">
        <w:rPr>
          <w:rFonts w:ascii="Montserrat" w:hAnsi="Montserrat"/>
          <w:bCs/>
          <w:sz w:val="22"/>
          <w:szCs w:val="22"/>
        </w:rPr>
        <w:t>ó</w:t>
      </w:r>
      <w:r w:rsidR="00CA3A16" w:rsidRPr="000A35A8">
        <w:rPr>
          <w:rFonts w:ascii="Montserrat" w:hAnsi="Montserrat"/>
          <w:bCs/>
          <w:sz w:val="22"/>
          <w:szCs w:val="22"/>
        </w:rPr>
        <w:t xml:space="preserve"> a una operación adicional para trabajar con múltiplos</w:t>
      </w:r>
      <w:r w:rsidRPr="000A35A8">
        <w:rPr>
          <w:rFonts w:ascii="Montserrat" w:hAnsi="Montserrat"/>
          <w:bCs/>
          <w:sz w:val="22"/>
          <w:szCs w:val="22"/>
        </w:rPr>
        <w:t>, o</w:t>
      </w:r>
      <w:r w:rsidR="002176AC" w:rsidRPr="000A35A8">
        <w:rPr>
          <w:rFonts w:ascii="Montserrat" w:hAnsi="Montserrat"/>
          <w:bCs/>
          <w:sz w:val="22"/>
          <w:szCs w:val="22"/>
        </w:rPr>
        <w:t xml:space="preserve">bservaste </w:t>
      </w:r>
      <w:proofErr w:type="gramStart"/>
      <w:r w:rsidR="002176AC" w:rsidRPr="000A35A8">
        <w:rPr>
          <w:rFonts w:ascii="Montserrat" w:hAnsi="Montserrat"/>
          <w:bCs/>
          <w:sz w:val="22"/>
          <w:szCs w:val="22"/>
        </w:rPr>
        <w:t>que</w:t>
      </w:r>
      <w:proofErr w:type="gramEnd"/>
      <w:r w:rsidR="002176AC" w:rsidRPr="000A35A8">
        <w:rPr>
          <w:rFonts w:ascii="Montserrat" w:hAnsi="Montserrat"/>
          <w:bCs/>
          <w:sz w:val="22"/>
          <w:szCs w:val="22"/>
        </w:rPr>
        <w:t xml:space="preserve"> </w:t>
      </w:r>
      <w:r w:rsidR="00CA3A16" w:rsidRPr="000A35A8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ral y no haber residuo.</w:t>
      </w:r>
    </w:p>
    <w:p w14:paraId="4B76CED5" w14:textId="77777777" w:rsidR="002176AC" w:rsidRPr="000A35A8" w:rsidRDefault="002176AC" w:rsidP="002176AC">
      <w:pPr>
        <w:jc w:val="both"/>
        <w:rPr>
          <w:rFonts w:ascii="Montserrat" w:hAnsi="Montserrat"/>
          <w:bCs/>
          <w:sz w:val="22"/>
          <w:szCs w:val="22"/>
        </w:rPr>
      </w:pPr>
    </w:p>
    <w:p w14:paraId="38741C6B" w14:textId="6BFBA92D" w:rsidR="00CA3A16" w:rsidRPr="000A35A8" w:rsidRDefault="002176AC" w:rsidP="002176AC">
      <w:pPr>
        <w:jc w:val="both"/>
        <w:rPr>
          <w:rFonts w:ascii="Montserrat" w:hAnsi="Montserrat"/>
          <w:bCs/>
          <w:sz w:val="22"/>
          <w:szCs w:val="22"/>
        </w:rPr>
      </w:pPr>
      <w:r w:rsidRPr="000A35A8">
        <w:rPr>
          <w:rFonts w:ascii="Montserrat" w:hAnsi="Montserrat"/>
          <w:bCs/>
          <w:sz w:val="22"/>
          <w:szCs w:val="22"/>
        </w:rPr>
        <w:t xml:space="preserve">No olvides que: </w:t>
      </w:r>
      <w:r w:rsidR="00CA3A16" w:rsidRPr="000A35A8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</w:t>
      </w:r>
      <w:r w:rsidR="00EA5A96" w:rsidRPr="000A35A8">
        <w:rPr>
          <w:rFonts w:ascii="Montserrat" w:hAnsi="Montserrat"/>
          <w:bCs/>
          <w:sz w:val="22"/>
          <w:szCs w:val="22"/>
        </w:rPr>
        <w:t>ral y el residuo debe ser cero.</w:t>
      </w:r>
    </w:p>
    <w:p w14:paraId="7B212589" w14:textId="77777777" w:rsidR="00CA3A16" w:rsidRPr="000A35A8" w:rsidRDefault="00CA3A16" w:rsidP="002176AC">
      <w:pPr>
        <w:jc w:val="both"/>
        <w:rPr>
          <w:sz w:val="22"/>
          <w:szCs w:val="22"/>
        </w:rPr>
      </w:pPr>
    </w:p>
    <w:p w14:paraId="2E545624" w14:textId="77777777" w:rsidR="00CA3A16" w:rsidRPr="000A35A8" w:rsidRDefault="00CA3A16" w:rsidP="002176AC">
      <w:pPr>
        <w:jc w:val="both"/>
        <w:rPr>
          <w:sz w:val="22"/>
          <w:szCs w:val="22"/>
        </w:rPr>
      </w:pPr>
    </w:p>
    <w:p w14:paraId="7C013611" w14:textId="22EB5F4F" w:rsidR="005973DA" w:rsidRPr="000A35A8" w:rsidRDefault="00EB6642" w:rsidP="47BB4F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0A35A8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="005973DA" w:rsidRPr="000A35A8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</w:t>
      </w:r>
      <w:r w:rsidR="53D40428" w:rsidRPr="000A35A8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="005973DA" w:rsidRPr="000A35A8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="72B418CC" w:rsidRPr="000A35A8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="005973DA" w:rsidRPr="000A35A8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084872EA" w14:textId="77777777" w:rsidR="003672B8" w:rsidRPr="000A35A8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4D8AAD64" w14:textId="760FEF4D" w:rsidR="003E4386" w:rsidRPr="000A35A8" w:rsidRDefault="002176AC" w:rsidP="003672B8">
      <w:pPr>
        <w:jc w:val="both"/>
        <w:rPr>
          <w:rFonts w:ascii="Montserrat" w:hAnsi="Montserrat"/>
          <w:sz w:val="22"/>
          <w:szCs w:val="22"/>
        </w:rPr>
      </w:pPr>
      <w:r w:rsidRPr="000A35A8">
        <w:rPr>
          <w:rFonts w:ascii="Montserrat" w:hAnsi="Montserrat"/>
          <w:sz w:val="22"/>
          <w:szCs w:val="22"/>
        </w:rPr>
        <w:t>Explícale a alguien cercano las estrategias que puedes utilizar para identificar si un número es múltiplo de otro o no.</w:t>
      </w:r>
    </w:p>
    <w:p w14:paraId="2332DF76" w14:textId="3436C2B9" w:rsidR="004C4091" w:rsidRPr="000A35A8" w:rsidRDefault="00B24424" w:rsidP="003672B8">
      <w:pPr>
        <w:jc w:val="both"/>
        <w:rPr>
          <w:rFonts w:ascii="Montserrat" w:hAnsi="Montserrat"/>
          <w:sz w:val="22"/>
          <w:szCs w:val="22"/>
        </w:rPr>
      </w:pPr>
      <w:r w:rsidRPr="000A35A8">
        <w:rPr>
          <w:rFonts w:ascii="Montserrat" w:hAnsi="Montserrat"/>
          <w:sz w:val="22"/>
          <w:szCs w:val="22"/>
        </w:rPr>
        <w:t xml:space="preserve"> </w:t>
      </w:r>
    </w:p>
    <w:p w14:paraId="1B051A98" w14:textId="309611DE" w:rsidR="003672B8" w:rsidRPr="000A35A8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0A35A8">
        <w:rPr>
          <w:rFonts w:ascii="Montserrat" w:hAnsi="Montserrat"/>
          <w:sz w:val="22"/>
          <w:szCs w:val="22"/>
        </w:rPr>
        <w:t xml:space="preserve">Si </w:t>
      </w:r>
      <w:r w:rsidR="00265142" w:rsidRPr="000A35A8">
        <w:rPr>
          <w:rFonts w:ascii="Montserrat" w:hAnsi="Montserrat"/>
          <w:sz w:val="22"/>
          <w:szCs w:val="22"/>
        </w:rPr>
        <w:t xml:space="preserve">te </w:t>
      </w:r>
      <w:r w:rsidRPr="000A35A8">
        <w:rPr>
          <w:rFonts w:ascii="Montserrat" w:hAnsi="Montserrat"/>
          <w:sz w:val="22"/>
          <w:szCs w:val="22"/>
        </w:rPr>
        <w:t>es posible</w:t>
      </w:r>
      <w:r w:rsidR="00EB6642" w:rsidRPr="000A35A8">
        <w:rPr>
          <w:rFonts w:ascii="Montserrat" w:hAnsi="Montserrat"/>
          <w:sz w:val="22"/>
          <w:szCs w:val="22"/>
        </w:rPr>
        <w:t>,</w:t>
      </w:r>
      <w:r w:rsidRPr="000A35A8">
        <w:rPr>
          <w:rFonts w:ascii="Montserrat" w:hAnsi="Montserrat"/>
          <w:sz w:val="22"/>
          <w:szCs w:val="22"/>
        </w:rPr>
        <w:t xml:space="preserve"> consulta otros libros y </w:t>
      </w:r>
      <w:r w:rsidR="00FE10F0" w:rsidRPr="000A35A8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Pr="000A35A8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Pr="000A35A8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0A35A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0A35A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0A35A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0838487E" w:rsidR="003672B8" w:rsidRPr="000A35A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0A35A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241D141" w14:textId="77777777" w:rsidR="00EA5A96" w:rsidRPr="000A35A8" w:rsidRDefault="00EA5A96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4E6AF82D" w14:textId="77777777" w:rsidR="00726736" w:rsidRPr="000A35A8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0A35A8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A35A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0A35A8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1CD114A6" w:rsidR="00AB0AC2" w:rsidRPr="000A35A8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0A35A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0A35A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1C11ECEA" w14:textId="76BA80DB" w:rsidR="001E7376" w:rsidRPr="000A35A8" w:rsidRDefault="001E7376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6BEE4612" w14:textId="4FEACA42" w:rsidR="001E7376" w:rsidRPr="000A35A8" w:rsidRDefault="000A35A8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hyperlink r:id="rId24" w:history="1">
        <w:r w:rsidRPr="00131DA8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</w:t>
        </w:r>
        <w:r w:rsidRPr="00131DA8">
          <w:rPr>
            <w:rStyle w:val="Hipervnculo"/>
            <w:rFonts w:ascii="Montserrat" w:eastAsia="Montserrat" w:hAnsi="Montserrat" w:cs="Montserrat"/>
            <w:sz w:val="22"/>
            <w:szCs w:val="22"/>
          </w:rPr>
          <w:t>w.conaliteg.sep.gob.mx/</w:t>
        </w:r>
      </w:hyperlink>
      <w:r>
        <w:rPr>
          <w:rFonts w:ascii="Montserrat" w:eastAsia="Montserrat" w:hAnsi="Montserrat" w:cs="Montserrat"/>
          <w:sz w:val="22"/>
          <w:szCs w:val="22"/>
        </w:rPr>
        <w:t xml:space="preserve"> </w:t>
      </w:r>
    </w:p>
    <w:sectPr w:rsidR="001E7376" w:rsidRPr="000A35A8" w:rsidSect="007F0C70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6ED8" w14:textId="77777777" w:rsidR="00613C3C" w:rsidRDefault="00613C3C" w:rsidP="008319C1">
      <w:r>
        <w:separator/>
      </w:r>
    </w:p>
  </w:endnote>
  <w:endnote w:type="continuationSeparator" w:id="0">
    <w:p w14:paraId="1576934F" w14:textId="77777777" w:rsidR="00613C3C" w:rsidRDefault="00613C3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A4F5D11" w14:textId="77777777" w:rsidR="000A35A8" w:rsidRPr="000B27BE" w:rsidRDefault="000A35A8" w:rsidP="000A35A8">
            <w:pPr>
              <w:rPr>
                <w:sz w:val="18"/>
                <w:szCs w:val="18"/>
              </w:rPr>
            </w:pPr>
          </w:p>
          <w:p w14:paraId="11B23829" w14:textId="77777777" w:rsidR="000A35A8" w:rsidRPr="000B27BE" w:rsidRDefault="000A35A8" w:rsidP="000A35A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D212E58" w14:textId="77777777" w:rsidR="000A35A8" w:rsidRPr="000B27BE" w:rsidRDefault="000A35A8" w:rsidP="000A35A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CFBE1AC" w14:textId="77777777" w:rsidR="000A35A8" w:rsidRPr="000B27BE" w:rsidRDefault="000A35A8" w:rsidP="000A35A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5"/>
  <w:p w14:paraId="7757B936" w14:textId="77777777" w:rsidR="000A35A8" w:rsidRDefault="000A3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3738" w14:textId="77777777" w:rsidR="00613C3C" w:rsidRDefault="00613C3C" w:rsidP="008319C1">
      <w:r>
        <w:separator/>
      </w:r>
    </w:p>
  </w:footnote>
  <w:footnote w:type="continuationSeparator" w:id="0">
    <w:p w14:paraId="20AB179C" w14:textId="77777777" w:rsidR="00613C3C" w:rsidRDefault="00613C3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24453432">
    <w:abstractNumId w:val="1"/>
  </w:num>
  <w:num w:numId="2" w16cid:durableId="12193910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5A8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E7376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350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5EC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3C3C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24D2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1C0B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90A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070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5A96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C62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244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1390CF"/>
    <w:rsid w:val="06C03B16"/>
    <w:rsid w:val="15972580"/>
    <w:rsid w:val="47BB4FE3"/>
    <w:rsid w:val="53D40428"/>
    <w:rsid w:val="72B4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737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A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#page/82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679D-FCAF-4103-9712-5151194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1</Words>
  <Characters>7214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2-21T02:22:00Z</dcterms:created>
  <dcterms:modified xsi:type="dcterms:W3CDTF">2023-02-08T18:55:00Z</dcterms:modified>
</cp:coreProperties>
</file>